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5F1D" w14:textId="0662A005" w:rsidR="00725ACF" w:rsidRDefault="001327CB" w:rsidP="001327CB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r w:rsidRPr="00CD2588">
        <w:rPr>
          <w:rFonts w:asciiTheme="minorHAnsi" w:hAnsiTheme="minorHAnsi" w:cstheme="minorHAnsi"/>
          <w:sz w:val="40"/>
          <w:szCs w:val="40"/>
        </w:rPr>
        <w:t>DS804 - Assignment 1</w:t>
      </w:r>
    </w:p>
    <w:p w14:paraId="10A18DE7" w14:textId="1DD6F023" w:rsidR="00AC10C7" w:rsidRPr="00AC10C7" w:rsidRDefault="00AC10C7" w:rsidP="00AC10C7">
      <w:pPr>
        <w:pStyle w:val="ListParagraph"/>
        <w:numPr>
          <w:ilvl w:val="0"/>
          <w:numId w:val="13"/>
        </w:numPr>
      </w:pPr>
      <w:r>
        <w:t>By Dikshant Joshi</w:t>
      </w:r>
    </w:p>
    <w:p w14:paraId="21288FEE" w14:textId="2C26562F" w:rsidR="001327CB" w:rsidRPr="00CD2588" w:rsidRDefault="001327CB" w:rsidP="001327CB">
      <w:pPr>
        <w:rPr>
          <w:rFonts w:cstheme="minorHAnsi"/>
        </w:rPr>
      </w:pPr>
    </w:p>
    <w:p w14:paraId="6F3990AF" w14:textId="77777777" w:rsidR="00261F5B" w:rsidRPr="00CD2588" w:rsidRDefault="00261F5B" w:rsidP="00261F5B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Q1)</w:t>
      </w:r>
    </w:p>
    <w:p w14:paraId="6C6D2203" w14:textId="7B33CDAD" w:rsidR="00261F5B" w:rsidRPr="00CD2588" w:rsidRDefault="00261F5B" w:rsidP="00097C2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Summary column</w:t>
      </w:r>
    </w:p>
    <w:p w14:paraId="7BC8D6C0" w14:textId="404C2D3A" w:rsidR="00261F5B" w:rsidRPr="00CD2588" w:rsidRDefault="00261F5B" w:rsidP="001327CB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 : Cleansing of Data.</w:t>
      </w:r>
    </w:p>
    <w:p w14:paraId="2E0AAF01" w14:textId="1D5E28B3" w:rsidR="00261F5B" w:rsidRPr="00CD2588" w:rsidRDefault="00261F5B" w:rsidP="001327CB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2 : Duplicated summary column.</w:t>
      </w:r>
    </w:p>
    <w:p w14:paraId="471A5A49" w14:textId="0265FB16" w:rsidR="00261F5B" w:rsidRPr="00CD2588" w:rsidRDefault="00261F5B" w:rsidP="001327CB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3: Renamed duplicated Summary Column from Summary-copy to summary_count.</w:t>
      </w:r>
    </w:p>
    <w:p w14:paraId="1FCD11CE" w14:textId="10BB7436" w:rsidR="00261F5B" w:rsidRPr="00CD2588" w:rsidRDefault="00261F5B" w:rsidP="001327CB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4: Replaced null values with empty space in summary_count column.</w:t>
      </w:r>
    </w:p>
    <w:p w14:paraId="201CF8F9" w14:textId="6D06252D" w:rsidR="00261F5B" w:rsidRPr="00CD2588" w:rsidRDefault="00261F5B" w:rsidP="001327CB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 xml:space="preserve">Step 5: Added custom column with summary_count_number_words name and function : </w:t>
      </w:r>
      <w:r w:rsidRPr="00CD2588">
        <w:rPr>
          <w:rFonts w:cstheme="minorHAnsi"/>
          <w:sz w:val="28"/>
          <w:szCs w:val="28"/>
          <w:highlight w:val="green"/>
        </w:rPr>
        <w:t>List.Count(List.RemoveItems(Text.SplitAny([#"summary_count"],"#(tab) #(lf)"),{""}))</w:t>
      </w:r>
      <w:r w:rsidRPr="00CD2588">
        <w:rPr>
          <w:rFonts w:cstheme="minorHAnsi"/>
          <w:sz w:val="28"/>
          <w:szCs w:val="28"/>
        </w:rPr>
        <w:t xml:space="preserve"> </w:t>
      </w: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1E36EF99" wp14:editId="3C9271E3">
            <wp:extent cx="4940554" cy="3651438"/>
            <wp:effectExtent l="0" t="0" r="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0FCE" w14:textId="39A2BD5C" w:rsidR="001327CB" w:rsidRPr="00CD2588" w:rsidRDefault="00261F5B" w:rsidP="001327CB">
      <w:pPr>
        <w:rPr>
          <w:rFonts w:cstheme="minorHAnsi"/>
          <w:noProof/>
        </w:rPr>
      </w:pPr>
      <w:r w:rsidRPr="00CD2588">
        <w:rPr>
          <w:rFonts w:cstheme="minorHAnsi"/>
          <w:noProof/>
        </w:rPr>
        <w:lastRenderedPageBreak/>
        <w:t xml:space="preserve"> </w:t>
      </w: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75CEFE93" wp14:editId="27126856">
            <wp:extent cx="5731510" cy="4030345"/>
            <wp:effectExtent l="0" t="0" r="2540" b="825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827" w14:textId="456FDE84" w:rsidR="00261F5B" w:rsidRPr="00CD2588" w:rsidRDefault="00261F5B" w:rsidP="001327CB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161871E5" wp14:editId="4FC6D952">
            <wp:extent cx="5731510" cy="4047490"/>
            <wp:effectExtent l="0" t="0" r="254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3CA0" w14:textId="09FABBB1" w:rsidR="00261F5B" w:rsidRPr="00CD2588" w:rsidRDefault="00261F5B" w:rsidP="001327CB">
      <w:pPr>
        <w:rPr>
          <w:rFonts w:cstheme="minorHAnsi"/>
          <w:sz w:val="28"/>
          <w:szCs w:val="28"/>
        </w:rPr>
      </w:pPr>
    </w:p>
    <w:p w14:paraId="72FF28A0" w14:textId="3426EA75" w:rsidR="00261F5B" w:rsidRPr="00CD2588" w:rsidRDefault="00097C23" w:rsidP="00097C23">
      <w:pPr>
        <w:pStyle w:val="ListParagraph"/>
        <w:numPr>
          <w:ilvl w:val="0"/>
          <w:numId w:val="5"/>
        </w:numPr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  <w:lastRenderedPageBreak/>
        <w:t>Space column</w:t>
      </w:r>
    </w:p>
    <w:p w14:paraId="53FD5F52" w14:textId="1A112B28" w:rsidR="00CD17DE" w:rsidRPr="00CD2588" w:rsidRDefault="00CD17DE" w:rsidP="00CD17DE">
      <w:pPr>
        <w:rPr>
          <w:rStyle w:val="SubtleEmphasis"/>
          <w:rFonts w:cstheme="minorHAnsi"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i w:val="0"/>
          <w:iCs w:val="0"/>
          <w:sz w:val="28"/>
          <w:szCs w:val="28"/>
        </w:rPr>
        <w:t>Followed the same above steps .</w:t>
      </w:r>
    </w:p>
    <w:p w14:paraId="214FFE45" w14:textId="76851D16" w:rsidR="00097C23" w:rsidRPr="00CD2588" w:rsidRDefault="00097C23" w:rsidP="00097C23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40E41063" wp14:editId="70D7506C">
            <wp:extent cx="5059909" cy="3549112"/>
            <wp:effectExtent l="0" t="0" r="7620" b="0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854" cy="355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20A9" w14:textId="77777777" w:rsidR="00CD17DE" w:rsidRPr="00CD2588" w:rsidRDefault="00CD17DE" w:rsidP="00097C23">
      <w:pPr>
        <w:rPr>
          <w:rFonts w:cstheme="minorHAnsi"/>
          <w:sz w:val="28"/>
          <w:szCs w:val="28"/>
        </w:rPr>
      </w:pPr>
    </w:p>
    <w:p w14:paraId="46B8E7FA" w14:textId="14B1A1D9" w:rsidR="00CD17DE" w:rsidRPr="00CD2588" w:rsidRDefault="00CD17DE" w:rsidP="00CD17DE">
      <w:pPr>
        <w:pStyle w:val="ListParagraph"/>
        <w:numPr>
          <w:ilvl w:val="0"/>
          <w:numId w:val="5"/>
        </w:numPr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  <w:t>Description</w:t>
      </w:r>
    </w:p>
    <w:p w14:paraId="7D9AB2D5" w14:textId="2E0CC358" w:rsidR="00CD17DE" w:rsidRPr="00CD2588" w:rsidRDefault="00CD17DE" w:rsidP="00CD17DE">
      <w:pPr>
        <w:rPr>
          <w:rStyle w:val="SubtleEmphasis"/>
          <w:rFonts w:cstheme="minorHAnsi"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i w:val="0"/>
          <w:iCs w:val="0"/>
          <w:sz w:val="28"/>
          <w:szCs w:val="28"/>
        </w:rPr>
        <w:t>Followed the same above steps.</w:t>
      </w:r>
    </w:p>
    <w:p w14:paraId="7E923FAB" w14:textId="40908FBB" w:rsidR="00CD17DE" w:rsidRPr="00CD2588" w:rsidRDefault="00CD17DE" w:rsidP="00CD17DE">
      <w:pPr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b/>
          <w:bCs/>
          <w:i w:val="0"/>
          <w:iCs w:val="0"/>
          <w:noProof/>
          <w:sz w:val="28"/>
          <w:szCs w:val="28"/>
        </w:rPr>
        <w:drawing>
          <wp:inline distT="0" distB="0" distL="0" distR="0" wp14:anchorId="04E6C2E4" wp14:editId="37B0CCE8">
            <wp:extent cx="4742352" cy="3330575"/>
            <wp:effectExtent l="0" t="0" r="1270" b="317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794" cy="33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B3D8" w14:textId="13D08B12" w:rsidR="00CD17DE" w:rsidRPr="00CD2588" w:rsidRDefault="00CD17DE" w:rsidP="00CD17DE">
      <w:pPr>
        <w:pStyle w:val="ListParagraph"/>
        <w:numPr>
          <w:ilvl w:val="0"/>
          <w:numId w:val="5"/>
        </w:numPr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b/>
          <w:bCs/>
          <w:i w:val="0"/>
          <w:iCs w:val="0"/>
          <w:sz w:val="28"/>
          <w:szCs w:val="28"/>
        </w:rPr>
        <w:lastRenderedPageBreak/>
        <w:t>Neighbourhood Overview</w:t>
      </w:r>
    </w:p>
    <w:p w14:paraId="71B88C8C" w14:textId="4E8EE5CA" w:rsidR="00CD17DE" w:rsidRPr="00CD2588" w:rsidRDefault="00CD17DE" w:rsidP="00CD17DE">
      <w:pPr>
        <w:rPr>
          <w:rStyle w:val="SubtleEmphasis"/>
          <w:rFonts w:cstheme="minorHAnsi"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i w:val="0"/>
          <w:iCs w:val="0"/>
          <w:sz w:val="28"/>
          <w:szCs w:val="28"/>
        </w:rPr>
        <w:t>Followed the same above steps.</w:t>
      </w:r>
    </w:p>
    <w:p w14:paraId="5B12523E" w14:textId="64E67750" w:rsidR="00CD17DE" w:rsidRPr="00CD2588" w:rsidRDefault="004334ED" w:rsidP="00CD17DE">
      <w:pPr>
        <w:rPr>
          <w:rStyle w:val="SubtleEmphasis"/>
          <w:rFonts w:cstheme="minorHAnsi"/>
          <w:i w:val="0"/>
          <w:iCs w:val="0"/>
          <w:sz w:val="28"/>
          <w:szCs w:val="28"/>
        </w:rPr>
      </w:pPr>
      <w:r w:rsidRPr="00CD2588">
        <w:rPr>
          <w:rStyle w:val="SubtleEmphasis"/>
          <w:rFonts w:cstheme="minorHAnsi"/>
          <w:i w:val="0"/>
          <w:iCs w:val="0"/>
          <w:noProof/>
          <w:sz w:val="28"/>
          <w:szCs w:val="28"/>
        </w:rPr>
        <w:drawing>
          <wp:inline distT="0" distB="0" distL="0" distR="0" wp14:anchorId="787C2AC6" wp14:editId="149EBC15">
            <wp:extent cx="5067946" cy="3527237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688" cy="35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1DA" w14:textId="02DE442D" w:rsidR="00097C23" w:rsidRPr="00CD2588" w:rsidRDefault="00097C23" w:rsidP="00097C23">
      <w:pPr>
        <w:rPr>
          <w:rFonts w:cstheme="minorHAnsi"/>
          <w:sz w:val="28"/>
          <w:szCs w:val="28"/>
        </w:rPr>
      </w:pPr>
    </w:p>
    <w:p w14:paraId="69AB5676" w14:textId="4E292F15" w:rsidR="00897687" w:rsidRPr="00CD2588" w:rsidRDefault="00897687" w:rsidP="00897687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Q2)</w:t>
      </w:r>
    </w:p>
    <w:p w14:paraId="6D20DC5C" w14:textId="775F0589" w:rsidR="00897687" w:rsidRPr="00CD2588" w:rsidRDefault="00897687" w:rsidP="0089768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Calendar_updated</w:t>
      </w:r>
    </w:p>
    <w:p w14:paraId="7ECCBC76" w14:textId="3EF0C7AA" w:rsidR="00897687" w:rsidRPr="00CD2588" w:rsidRDefault="00897687" w:rsidP="00897687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 xml:space="preserve">Step </w:t>
      </w:r>
      <w:r w:rsidR="00926C1C" w:rsidRPr="00CD2588">
        <w:rPr>
          <w:rFonts w:cstheme="minorHAnsi"/>
          <w:sz w:val="28"/>
          <w:szCs w:val="28"/>
        </w:rPr>
        <w:t>1</w:t>
      </w:r>
      <w:r w:rsidRPr="00CD2588">
        <w:rPr>
          <w:rFonts w:cstheme="minorHAnsi"/>
          <w:sz w:val="28"/>
          <w:szCs w:val="28"/>
        </w:rPr>
        <w:t>: Duplicated Calendar_updated column.</w:t>
      </w:r>
    </w:p>
    <w:p w14:paraId="7B02E725" w14:textId="4E0034C6" w:rsidR="00897687" w:rsidRPr="00CD2588" w:rsidRDefault="00897687" w:rsidP="00897687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 xml:space="preserve">Step </w:t>
      </w:r>
      <w:r w:rsidR="00926C1C" w:rsidRPr="00CD2588">
        <w:rPr>
          <w:rFonts w:cstheme="minorHAnsi"/>
          <w:sz w:val="28"/>
          <w:szCs w:val="28"/>
        </w:rPr>
        <w:t>2</w:t>
      </w:r>
      <w:r w:rsidRPr="00CD2588">
        <w:rPr>
          <w:rFonts w:cstheme="minorHAnsi"/>
          <w:sz w:val="28"/>
          <w:szCs w:val="28"/>
        </w:rPr>
        <w:t>: Replaced null values with empty space in Calendar_updated-copy column.</w:t>
      </w:r>
    </w:p>
    <w:p w14:paraId="23EA2C1F" w14:textId="79354441" w:rsidR="00897687" w:rsidRPr="00CD2588" w:rsidRDefault="00897687" w:rsidP="00897687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 xml:space="preserve">Step </w:t>
      </w:r>
      <w:r w:rsidR="00926C1C" w:rsidRPr="00CD2588">
        <w:rPr>
          <w:rFonts w:cstheme="minorHAnsi"/>
          <w:sz w:val="28"/>
          <w:szCs w:val="28"/>
        </w:rPr>
        <w:t>3</w:t>
      </w:r>
      <w:r w:rsidRPr="00CD2588">
        <w:rPr>
          <w:rFonts w:cstheme="minorHAnsi"/>
          <w:sz w:val="28"/>
          <w:szCs w:val="28"/>
        </w:rPr>
        <w:t>: Added custom column with Calendar_updated_weeks name and function :</w:t>
      </w:r>
    </w:p>
    <w:p w14:paraId="49167621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>if Text.Contains([#"calendar_updated"], "months")</w:t>
      </w:r>
    </w:p>
    <w:p w14:paraId="7DBEB18B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then </w:t>
      </w:r>
    </w:p>
    <w:p w14:paraId="17AE0E5F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>Number.FromText(</w:t>
      </w:r>
    </w:p>
    <w:p w14:paraId="0B6A0325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    Text.Select(</w:t>
      </w:r>
    </w:p>
    <w:p w14:paraId="7D07517E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        [#"calendar_updated"],{"0".."9"})</w:t>
      </w:r>
    </w:p>
    <w:p w14:paraId="1CCE51AD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        )*4</w:t>
      </w:r>
    </w:p>
    <w:p w14:paraId="322019EA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lastRenderedPageBreak/>
        <w:t>else if Text.Contains([#"calendar_updated"], "weeks")</w:t>
      </w:r>
    </w:p>
    <w:p w14:paraId="148EE51A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>then Number.FromText(</w:t>
      </w:r>
    </w:p>
    <w:p w14:paraId="48F7C7AC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    Text.Select([#"calendar_updated"],{"0".."9"})</w:t>
      </w:r>
    </w:p>
    <w:p w14:paraId="64B3F849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    )</w:t>
      </w:r>
    </w:p>
    <w:p w14:paraId="6748EA73" w14:textId="77777777" w:rsidR="00FB7AB0" w:rsidRPr="00CD2588" w:rsidRDefault="00FB7AB0" w:rsidP="00FB7AB0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Text.Contains([#"calendar_updated"], "a week ago")then 1 </w:t>
      </w:r>
    </w:p>
    <w:p w14:paraId="65F94E4D" w14:textId="7184DF4C" w:rsidR="00897687" w:rsidRPr="00CD2588" w:rsidRDefault="00FB7AB0" w:rsidP="00FB7AB0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  <w:highlight w:val="green"/>
        </w:rPr>
        <w:t>else 0</w:t>
      </w:r>
    </w:p>
    <w:p w14:paraId="11775D60" w14:textId="2B45DB9B" w:rsidR="00FB7AB0" w:rsidRPr="00CD2588" w:rsidRDefault="00FB7AB0" w:rsidP="00FB7AB0">
      <w:pPr>
        <w:rPr>
          <w:rFonts w:cstheme="minorHAnsi"/>
          <w:sz w:val="28"/>
          <w:szCs w:val="28"/>
        </w:rPr>
      </w:pPr>
    </w:p>
    <w:p w14:paraId="320697D6" w14:textId="22B68003" w:rsidR="00FB7AB0" w:rsidRPr="00CD2588" w:rsidRDefault="00FB7AB0" w:rsidP="00FB7AB0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129487A7" wp14:editId="4A3B5367">
            <wp:extent cx="4870620" cy="3440624"/>
            <wp:effectExtent l="0" t="0" r="6350" b="762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328" cy="34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BB78" w14:textId="3207723A" w:rsidR="00FB7AB0" w:rsidRPr="00CD2588" w:rsidRDefault="00FB7AB0" w:rsidP="00FB7AB0">
      <w:pPr>
        <w:rPr>
          <w:rFonts w:cstheme="minorHAnsi"/>
          <w:sz w:val="28"/>
          <w:szCs w:val="28"/>
        </w:rPr>
      </w:pPr>
    </w:p>
    <w:p w14:paraId="62B5F881" w14:textId="4A0A9BB4" w:rsidR="00926C1C" w:rsidRPr="00CD2588" w:rsidRDefault="00926C1C" w:rsidP="00FB7AB0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Q3)</w:t>
      </w:r>
    </w:p>
    <w:p w14:paraId="7CD02C8B" w14:textId="2FF7E791" w:rsidR="00926C1C" w:rsidRPr="00CD2588" w:rsidRDefault="00926C1C" w:rsidP="00926C1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Zipcode</w:t>
      </w:r>
    </w:p>
    <w:p w14:paraId="5949CA2E" w14:textId="1E2CAB8B" w:rsidR="00926C1C" w:rsidRPr="00CD2588" w:rsidRDefault="00926C1C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: Duplicated Zipcode column.</w:t>
      </w:r>
    </w:p>
    <w:p w14:paraId="7EDE1FF2" w14:textId="29ED03EF" w:rsidR="00926C1C" w:rsidRPr="00CD2588" w:rsidRDefault="00926C1C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2: Changed Zipcode data type to text</w:t>
      </w:r>
    </w:p>
    <w:p w14:paraId="2A7C93EE" w14:textId="7D4ADE77" w:rsidR="00926C1C" w:rsidRPr="00CD2588" w:rsidRDefault="00926C1C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3: Added custom column with Zipcode_corrected name and function :</w:t>
      </w:r>
    </w:p>
    <w:p w14:paraId="2D968257" w14:textId="77777777" w:rsidR="00926C1C" w:rsidRPr="00CD2588" w:rsidRDefault="00926C1C" w:rsidP="00926C1C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if Text.Length([#"zipcode - Copy"]) = 4 </w:t>
      </w:r>
    </w:p>
    <w:p w14:paraId="7897856C" w14:textId="77777777" w:rsidR="00926C1C" w:rsidRPr="00CD2588" w:rsidRDefault="00926C1C" w:rsidP="00926C1C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>then Text.PadStart([#"zipcode - Copy"],5,"0")</w:t>
      </w:r>
    </w:p>
    <w:p w14:paraId="007BC21E" w14:textId="54165A6A" w:rsidR="00926C1C" w:rsidRPr="00CD2588" w:rsidRDefault="00926C1C" w:rsidP="00926C1C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>else [#"zipcode - Copy"]</w:t>
      </w:r>
    </w:p>
    <w:p w14:paraId="01448049" w14:textId="711FFF96" w:rsidR="00926C1C" w:rsidRPr="00CD2588" w:rsidRDefault="00926C1C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D546650" wp14:editId="610DFFED">
            <wp:extent cx="5215180" cy="3595042"/>
            <wp:effectExtent l="0" t="0" r="5080" b="571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262" cy="35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0B2F" w14:textId="74149A5E" w:rsidR="00926C1C" w:rsidRPr="00CD2588" w:rsidRDefault="00926C1C" w:rsidP="00926C1C">
      <w:pPr>
        <w:rPr>
          <w:rFonts w:cstheme="minorHAnsi"/>
          <w:sz w:val="28"/>
          <w:szCs w:val="28"/>
        </w:rPr>
      </w:pPr>
    </w:p>
    <w:p w14:paraId="39845179" w14:textId="58807B19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Q4)</w:t>
      </w:r>
    </w:p>
    <w:p w14:paraId="24366F04" w14:textId="1101E061" w:rsidR="00556279" w:rsidRPr="00CD2588" w:rsidRDefault="00556279" w:rsidP="0055627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Host Since</w:t>
      </w:r>
    </w:p>
    <w:p w14:paraId="574DC10C" w14:textId="2847B11D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: Added custom column with host_since_day name and function:</w:t>
      </w:r>
    </w:p>
    <w:p w14:paraId="616264D9" w14:textId="6F7601F4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  <w:highlight w:val="green"/>
        </w:rPr>
        <w:t>Date.DayOfWeekName([#"host_since"],"en-US")</w:t>
      </w:r>
    </w:p>
    <w:p w14:paraId="5CF3C5F8" w14:textId="0E579E11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2: Added custom column with host_since_month name and function:</w:t>
      </w:r>
    </w:p>
    <w:p w14:paraId="52579DC9" w14:textId="6DA60A92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  <w:highlight w:val="green"/>
        </w:rPr>
        <w:t>Date.MonthName([#"host_since"],"en-US")</w:t>
      </w:r>
    </w:p>
    <w:p w14:paraId="0EFEA86B" w14:textId="65E25B23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3: Added custom column with host_since_year name and function :</w:t>
      </w:r>
    </w:p>
    <w:p w14:paraId="37CF4706" w14:textId="71FF129A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  <w:highlight w:val="green"/>
        </w:rPr>
        <w:t>Date.Year([#"host_since"])</w:t>
      </w:r>
    </w:p>
    <w:p w14:paraId="6179A03E" w14:textId="27C6B764" w:rsidR="00556279" w:rsidRPr="00CD2588" w:rsidRDefault="00556279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90FDF6F" wp14:editId="60FB7160">
            <wp:extent cx="4578585" cy="3613336"/>
            <wp:effectExtent l="0" t="0" r="0" b="635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3BE4" w14:textId="39EEB96D" w:rsidR="001E7675" w:rsidRPr="00CD2588" w:rsidRDefault="001E7675" w:rsidP="001E7675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Host_Since_Duration_Days</w:t>
      </w:r>
    </w:p>
    <w:p w14:paraId="164C5D2C" w14:textId="5EE47563" w:rsidR="001E7675" w:rsidRPr="00CD2588" w:rsidRDefault="001E7675" w:rsidP="001E7675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: Created a new column with function :</w:t>
      </w:r>
    </w:p>
    <w:p w14:paraId="7D783D04" w14:textId="1E1FD319" w:rsidR="001E7675" w:rsidRPr="00CD2588" w:rsidRDefault="001E7675" w:rsidP="001E7675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  <w:highlight w:val="green"/>
        </w:rPr>
        <w:t>Host_Since_Duration_Days = DATEDIFF(listings[host_since],TODAY(),DAY)</w:t>
      </w:r>
    </w:p>
    <w:p w14:paraId="503F9146" w14:textId="5CF46D3F" w:rsidR="00DA37B6" w:rsidRPr="00CD2588" w:rsidRDefault="001E7675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280FFEC7" wp14:editId="56FCC3C1">
            <wp:extent cx="5731510" cy="2821940"/>
            <wp:effectExtent l="0" t="0" r="254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A2BF" w14:textId="77777777" w:rsidR="00B20A5E" w:rsidRPr="00CD2588" w:rsidRDefault="00B20A5E" w:rsidP="00556279">
      <w:pPr>
        <w:rPr>
          <w:rFonts w:cstheme="minorHAnsi"/>
          <w:sz w:val="28"/>
          <w:szCs w:val="28"/>
        </w:rPr>
      </w:pPr>
    </w:p>
    <w:p w14:paraId="4F5CE60D" w14:textId="77777777" w:rsidR="00B20A5E" w:rsidRPr="00CD2588" w:rsidRDefault="00B20A5E" w:rsidP="00556279">
      <w:pPr>
        <w:rPr>
          <w:rFonts w:cstheme="minorHAnsi"/>
          <w:sz w:val="28"/>
          <w:szCs w:val="28"/>
        </w:rPr>
      </w:pPr>
    </w:p>
    <w:p w14:paraId="20D9CB57" w14:textId="77777777" w:rsidR="00B20A5E" w:rsidRPr="00CD2588" w:rsidRDefault="00B20A5E" w:rsidP="00556279">
      <w:pPr>
        <w:rPr>
          <w:rFonts w:cstheme="minorHAnsi"/>
          <w:sz w:val="28"/>
          <w:szCs w:val="28"/>
        </w:rPr>
      </w:pPr>
    </w:p>
    <w:p w14:paraId="0AD30153" w14:textId="39F255FE" w:rsidR="00DA37B6" w:rsidRPr="00CD2588" w:rsidRDefault="00DA37B6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lastRenderedPageBreak/>
        <w:t>Q5)</w:t>
      </w:r>
    </w:p>
    <w:p w14:paraId="553E6B64" w14:textId="08A0807B" w:rsidR="00DA37B6" w:rsidRPr="00CD2588" w:rsidRDefault="00DA37B6" w:rsidP="00DA37B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Host Location</w:t>
      </w:r>
    </w:p>
    <w:p w14:paraId="56AAB0D2" w14:textId="32920AAF" w:rsidR="00DA37B6" w:rsidRPr="00CD2588" w:rsidRDefault="00DA37B6" w:rsidP="00DA37B6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: Duplicated host_location column</w:t>
      </w:r>
    </w:p>
    <w:p w14:paraId="6FBE8CF9" w14:textId="4D33D20E" w:rsidR="00DA37B6" w:rsidRPr="00CD2588" w:rsidRDefault="00DA37B6" w:rsidP="00DA37B6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2: Added custom column with Custom.1 name and function, to complete the given location so that data is clean:</w:t>
      </w:r>
    </w:p>
    <w:p w14:paraId="53F410E3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if [#"host_location - Copy"] = "Boston, MA" then "Boston, Massachusetts, United States" </w:t>
      </w:r>
    </w:p>
    <w:p w14:paraId="7B5E2E2D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Boston, Massachusetts" then "Boston, Massachusetts, United States" </w:t>
      </w:r>
    </w:p>
    <w:p w14:paraId="1567629D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PK" then "Pakistan" </w:t>
      </w:r>
    </w:p>
    <w:p w14:paraId="167CE200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ID" then "Indonesia" </w:t>
      </w:r>
    </w:p>
    <w:p w14:paraId="49A8B954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TN" then "Tennessee, United States" </w:t>
      </w:r>
    </w:p>
    <w:p w14:paraId="2879350D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Roslindale (part of Boston), MA" then "Boston, Massachusetts, United States" </w:t>
      </w:r>
    </w:p>
    <w:p w14:paraId="6B16F888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Massachusetts" then "Massachusetts, United States" </w:t>
      </w:r>
    </w:p>
    <w:p w14:paraId="7B97952E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Texas" then "Texas, United States" </w:t>
      </w:r>
    </w:p>
    <w:p w14:paraId="004FD5E7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US" then "United States" </w:t>
      </w:r>
    </w:p>
    <w:p w14:paraId="188CE908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 Copy"] = "CN" then "China" </w:t>
      </w:r>
    </w:p>
    <w:p w14:paraId="292CCFA6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else if [#"host_location -Copy"] = "Boston, From Jamaica " then "Boston, Massachusetts, United States "                     </w:t>
      </w:r>
    </w:p>
    <w:p w14:paraId="7C3331C0" w14:textId="72C1C0E8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>else [#"host_location - Copy"]</w:t>
      </w:r>
    </w:p>
    <w:p w14:paraId="05F0C48C" w14:textId="61A74387" w:rsidR="00DA37B6" w:rsidRPr="00CD2588" w:rsidRDefault="00DA37B6" w:rsidP="00DA37B6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3: Added custom column with Custom.2 name and function, to count number of commas in column Custom.1:</w:t>
      </w:r>
    </w:p>
    <w:p w14:paraId="68D66B5B" w14:textId="6E71B774" w:rsidR="00DA37B6" w:rsidRPr="00CD2588" w:rsidRDefault="00DA37B6" w:rsidP="00DA37B6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  <w:highlight w:val="green"/>
        </w:rPr>
        <w:t>List.Count( Text.ToList(Text.Select([Custom.1], ",")))</w:t>
      </w:r>
    </w:p>
    <w:p w14:paraId="1B97DBD9" w14:textId="759DEBE2" w:rsidR="00DA37B6" w:rsidRPr="00CD2588" w:rsidRDefault="00DA37B6" w:rsidP="00DA37B6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4: Added custom column with Custom.3 name and function, to make the number of delimiters equal in column Custom.1 with the help of column Custom.2:</w:t>
      </w:r>
    </w:p>
    <w:p w14:paraId="075968A1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t xml:space="preserve">if [Custom.2]=0 then ",,"&amp; [Custom.1] </w:t>
      </w:r>
    </w:p>
    <w:p w14:paraId="49464DFC" w14:textId="77777777" w:rsidR="00DA37B6" w:rsidRPr="00CD2588" w:rsidRDefault="00DA37B6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sz w:val="28"/>
          <w:szCs w:val="28"/>
          <w:highlight w:val="green"/>
        </w:rPr>
        <w:lastRenderedPageBreak/>
        <w:t xml:space="preserve">else if [Custom.2]=1 then ","&amp; [Custom.1] </w:t>
      </w:r>
    </w:p>
    <w:p w14:paraId="466F3703" w14:textId="292AAAC5" w:rsidR="00DA37B6" w:rsidRPr="00CD2588" w:rsidRDefault="00DA37B6" w:rsidP="00DA37B6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  <w:highlight w:val="green"/>
        </w:rPr>
        <w:t>else [Custom.1]</w:t>
      </w:r>
    </w:p>
    <w:p w14:paraId="64E60275" w14:textId="2657681E" w:rsidR="00DA37B6" w:rsidRPr="00CD2588" w:rsidRDefault="00DA37B6" w:rsidP="00DA37B6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 xml:space="preserve">Step 5: Split the column Custom.3 </w:t>
      </w:r>
      <w:r w:rsidR="002D56B0" w:rsidRPr="00CD2588">
        <w:rPr>
          <w:rFonts w:cstheme="minorHAnsi"/>
          <w:sz w:val="28"/>
          <w:szCs w:val="28"/>
        </w:rPr>
        <w:t>and rename the columns generated after splitting.</w:t>
      </w:r>
    </w:p>
    <w:p w14:paraId="5ACD02C9" w14:textId="5AD09E2D" w:rsidR="00DA37B6" w:rsidRPr="00CD2588" w:rsidRDefault="002D56B0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105109BB" wp14:editId="7C493E15">
            <wp:extent cx="5236171" cy="3644900"/>
            <wp:effectExtent l="0" t="0" r="317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506" cy="365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4022" w14:textId="24DB8A1C" w:rsidR="00DA37B6" w:rsidRPr="00CD2588" w:rsidRDefault="002D56B0" w:rsidP="00DA37B6">
      <w:pPr>
        <w:rPr>
          <w:rFonts w:cstheme="minorHAnsi"/>
          <w:sz w:val="28"/>
          <w:szCs w:val="28"/>
          <w:highlight w:val="green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154E1D61" wp14:editId="1ABFFD83">
            <wp:extent cx="5016500" cy="3522554"/>
            <wp:effectExtent l="0" t="0" r="0" b="190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407" cy="35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139D" w14:textId="19E909EF" w:rsidR="00DA37B6" w:rsidRPr="00CD2588" w:rsidRDefault="002D56B0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6C981DE" wp14:editId="15FE60CE">
            <wp:extent cx="4999049" cy="3467100"/>
            <wp:effectExtent l="0" t="0" r="0" b="0"/>
            <wp:docPr id="12" name="Picture 1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556" cy="34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E075" w14:textId="0DE0DFF7" w:rsidR="002D56B0" w:rsidRPr="00CD2588" w:rsidRDefault="002D56B0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19C80C78" wp14:editId="26906E36">
            <wp:extent cx="4819650" cy="3335202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464" cy="334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D21D" w14:textId="4FF4F002" w:rsidR="002D56B0" w:rsidRPr="00CD2588" w:rsidRDefault="002D56B0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B4C6858" wp14:editId="4DD7195D">
            <wp:extent cx="4904450" cy="3441700"/>
            <wp:effectExtent l="0" t="0" r="0" b="63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596" cy="34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53CC" w14:textId="369CDC35" w:rsidR="002D56B0" w:rsidRPr="00CD2588" w:rsidRDefault="007E35B7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Q6)</w:t>
      </w:r>
    </w:p>
    <w:p w14:paraId="579A9053" w14:textId="108917D8" w:rsidR="00AF082A" w:rsidRPr="00CD2588" w:rsidRDefault="00AF082A" w:rsidP="00AF082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Host Response Time</w:t>
      </w:r>
    </w:p>
    <w:p w14:paraId="5F9FB304" w14:textId="391E3162" w:rsidR="00AF082A" w:rsidRPr="00CD2588" w:rsidRDefault="00AF082A" w:rsidP="00AF082A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: Duplicated host_response_time column.</w:t>
      </w:r>
    </w:p>
    <w:p w14:paraId="0CA38BC1" w14:textId="5659528B" w:rsidR="00AF082A" w:rsidRPr="00CD2588" w:rsidRDefault="00AF082A" w:rsidP="00AF082A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2: Removed null values in host_response_time – Copy column with Host_Response_Time_Null.</w:t>
      </w:r>
    </w:p>
    <w:p w14:paraId="3BC08573" w14:textId="75FFFD75" w:rsidR="00AF082A" w:rsidRPr="00CD2588" w:rsidRDefault="00AF082A" w:rsidP="00AF082A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3: Created an Index column</w:t>
      </w:r>
    </w:p>
    <w:p w14:paraId="78AB5588" w14:textId="38F2C045" w:rsidR="009C1F71" w:rsidRPr="00CD2588" w:rsidRDefault="009C1F71" w:rsidP="00AF082A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4: Pivot the host_response_time – Copy, replaced null values with 0 and renamed all the columns appropriately.</w:t>
      </w:r>
    </w:p>
    <w:p w14:paraId="7BDE59FD" w14:textId="77777777" w:rsidR="00D92736" w:rsidRPr="00CD2588" w:rsidRDefault="00D92736" w:rsidP="00AF082A">
      <w:pPr>
        <w:rPr>
          <w:rFonts w:cstheme="minorHAnsi"/>
          <w:sz w:val="28"/>
          <w:szCs w:val="28"/>
        </w:rPr>
      </w:pPr>
    </w:p>
    <w:p w14:paraId="1F0377D6" w14:textId="77777777" w:rsidR="00D92736" w:rsidRPr="00CD2588" w:rsidRDefault="00D92736" w:rsidP="00AF082A">
      <w:pPr>
        <w:rPr>
          <w:rFonts w:cstheme="minorHAnsi"/>
          <w:sz w:val="28"/>
          <w:szCs w:val="28"/>
        </w:rPr>
      </w:pPr>
    </w:p>
    <w:p w14:paraId="53C6D674" w14:textId="3F118AB8" w:rsidR="00511DF4" w:rsidRPr="00CD2588" w:rsidRDefault="00511DF4" w:rsidP="00AF082A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63DA96D3" wp14:editId="01D40D5E">
            <wp:extent cx="5594350" cy="2051050"/>
            <wp:effectExtent l="0" t="0" r="6350" b="635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l="1219" r="1174" b="5056"/>
                    <a:stretch/>
                  </pic:blipFill>
                  <pic:spPr bwMode="auto">
                    <a:xfrm>
                      <a:off x="0" y="0"/>
                      <a:ext cx="559435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89E38" w14:textId="6BF687AE" w:rsidR="00AF082A" w:rsidRPr="00CD2588" w:rsidRDefault="00511DF4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BC00C5A" wp14:editId="41A6D97F">
            <wp:extent cx="3410125" cy="4235668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3AF1" w14:textId="5CB29B64" w:rsidR="007E35B7" w:rsidRDefault="007E35B7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3D9B4912" wp14:editId="5C98B542">
            <wp:extent cx="5731510" cy="2183765"/>
            <wp:effectExtent l="0" t="0" r="2540" b="6985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264A" w14:textId="5FC9D25A" w:rsidR="00FE4CA8" w:rsidRDefault="00FE4CA8" w:rsidP="00556279">
      <w:pPr>
        <w:rPr>
          <w:rFonts w:cstheme="minorHAnsi"/>
          <w:sz w:val="28"/>
          <w:szCs w:val="28"/>
        </w:rPr>
      </w:pPr>
    </w:p>
    <w:p w14:paraId="5C97AEFE" w14:textId="4221407B" w:rsidR="00FE4CA8" w:rsidRDefault="00FE4CA8" w:rsidP="00556279">
      <w:pPr>
        <w:rPr>
          <w:rFonts w:cstheme="minorHAnsi"/>
          <w:sz w:val="28"/>
          <w:szCs w:val="28"/>
        </w:rPr>
      </w:pPr>
    </w:p>
    <w:p w14:paraId="10B39257" w14:textId="5401DD69" w:rsidR="00FE4CA8" w:rsidRDefault="00FE4CA8" w:rsidP="00556279">
      <w:pPr>
        <w:rPr>
          <w:rFonts w:cstheme="minorHAnsi"/>
          <w:sz w:val="28"/>
          <w:szCs w:val="28"/>
        </w:rPr>
      </w:pPr>
    </w:p>
    <w:p w14:paraId="6697DBC2" w14:textId="6AD6A0C7" w:rsidR="00FE4CA8" w:rsidRDefault="00FE4CA8" w:rsidP="00556279">
      <w:pPr>
        <w:rPr>
          <w:rFonts w:cstheme="minorHAnsi"/>
          <w:sz w:val="28"/>
          <w:szCs w:val="28"/>
        </w:rPr>
      </w:pPr>
    </w:p>
    <w:p w14:paraId="46E2E36F" w14:textId="77777777" w:rsidR="00FE4CA8" w:rsidRPr="00CD2588" w:rsidRDefault="00FE4CA8" w:rsidP="00556279">
      <w:pPr>
        <w:rPr>
          <w:rFonts w:cstheme="minorHAnsi"/>
          <w:sz w:val="28"/>
          <w:szCs w:val="28"/>
        </w:rPr>
      </w:pPr>
    </w:p>
    <w:p w14:paraId="511616EC" w14:textId="77777777" w:rsidR="00D92736" w:rsidRPr="00CD2588" w:rsidRDefault="00D92736" w:rsidP="00556279">
      <w:pPr>
        <w:rPr>
          <w:rFonts w:cstheme="minorHAnsi"/>
          <w:sz w:val="28"/>
          <w:szCs w:val="28"/>
        </w:rPr>
      </w:pPr>
    </w:p>
    <w:p w14:paraId="1B405A46" w14:textId="55986FF3" w:rsidR="002A2903" w:rsidRPr="00CD2588" w:rsidRDefault="002A2903" w:rsidP="002A290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lastRenderedPageBreak/>
        <w:t>Host is Superhost</w:t>
      </w:r>
    </w:p>
    <w:p w14:paraId="21F04739" w14:textId="56FEF2B1" w:rsidR="002D56B0" w:rsidRPr="00CD2588" w:rsidRDefault="002A2903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Followed the same above steps</w:t>
      </w:r>
      <w:r w:rsidR="00B569F5" w:rsidRPr="00CD2588">
        <w:rPr>
          <w:rFonts w:cstheme="minorHAnsi"/>
          <w:sz w:val="28"/>
          <w:szCs w:val="28"/>
        </w:rPr>
        <w:t xml:space="preserve"> as in Host Response Time</w:t>
      </w:r>
    </w:p>
    <w:p w14:paraId="049DF627" w14:textId="373922E5" w:rsidR="002A2903" w:rsidRPr="00CD2588" w:rsidRDefault="002A2903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54290893" wp14:editId="453AE1E5">
            <wp:extent cx="4953255" cy="4388076"/>
            <wp:effectExtent l="0" t="0" r="0" b="0"/>
            <wp:docPr id="18" name="Picture 18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alenda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6F9A" w14:textId="158C0555" w:rsidR="002A2903" w:rsidRPr="00CD2588" w:rsidRDefault="002A2903" w:rsidP="00556279">
      <w:pPr>
        <w:rPr>
          <w:rFonts w:cstheme="minorHAnsi"/>
          <w:sz w:val="28"/>
          <w:szCs w:val="28"/>
        </w:rPr>
      </w:pPr>
    </w:p>
    <w:p w14:paraId="37B543FA" w14:textId="3FFDAD34" w:rsidR="002A2903" w:rsidRPr="00CD2588" w:rsidRDefault="002A2903" w:rsidP="00556279">
      <w:pPr>
        <w:rPr>
          <w:rFonts w:cstheme="minorHAnsi"/>
          <w:sz w:val="28"/>
          <w:szCs w:val="28"/>
        </w:rPr>
      </w:pPr>
    </w:p>
    <w:p w14:paraId="01EA8680" w14:textId="093BFDF5" w:rsidR="002A2903" w:rsidRDefault="002A2903" w:rsidP="00556279">
      <w:pPr>
        <w:rPr>
          <w:rFonts w:cstheme="minorHAnsi"/>
          <w:sz w:val="28"/>
          <w:szCs w:val="28"/>
        </w:rPr>
      </w:pPr>
    </w:p>
    <w:p w14:paraId="5D8A514E" w14:textId="1E5E0B1C" w:rsidR="00FE4CA8" w:rsidRDefault="00FE4CA8" w:rsidP="00556279">
      <w:pPr>
        <w:rPr>
          <w:rFonts w:cstheme="minorHAnsi"/>
          <w:sz w:val="28"/>
          <w:szCs w:val="28"/>
        </w:rPr>
      </w:pPr>
    </w:p>
    <w:p w14:paraId="18DCE89F" w14:textId="6DD4DF1F" w:rsidR="00FE4CA8" w:rsidRDefault="00FE4CA8" w:rsidP="00556279">
      <w:pPr>
        <w:rPr>
          <w:rFonts w:cstheme="minorHAnsi"/>
          <w:sz w:val="28"/>
          <w:szCs w:val="28"/>
        </w:rPr>
      </w:pPr>
    </w:p>
    <w:p w14:paraId="1A808D6B" w14:textId="50BDFDBD" w:rsidR="00FE4CA8" w:rsidRDefault="00FE4CA8" w:rsidP="00556279">
      <w:pPr>
        <w:rPr>
          <w:rFonts w:cstheme="minorHAnsi"/>
          <w:sz w:val="28"/>
          <w:szCs w:val="28"/>
        </w:rPr>
      </w:pPr>
    </w:p>
    <w:p w14:paraId="23BC1A85" w14:textId="02523883" w:rsidR="00FE4CA8" w:rsidRDefault="00FE4CA8" w:rsidP="00556279">
      <w:pPr>
        <w:rPr>
          <w:rFonts w:cstheme="minorHAnsi"/>
          <w:sz w:val="28"/>
          <w:szCs w:val="28"/>
        </w:rPr>
      </w:pPr>
    </w:p>
    <w:p w14:paraId="274EA50D" w14:textId="0F1EA4B1" w:rsidR="00FE4CA8" w:rsidRDefault="00FE4CA8" w:rsidP="00556279">
      <w:pPr>
        <w:rPr>
          <w:rFonts w:cstheme="minorHAnsi"/>
          <w:sz w:val="28"/>
          <w:szCs w:val="28"/>
        </w:rPr>
      </w:pPr>
    </w:p>
    <w:p w14:paraId="25A0D0ED" w14:textId="257BD789" w:rsidR="00FE4CA8" w:rsidRDefault="00FE4CA8" w:rsidP="00556279">
      <w:pPr>
        <w:rPr>
          <w:rFonts w:cstheme="minorHAnsi"/>
          <w:sz w:val="28"/>
          <w:szCs w:val="28"/>
        </w:rPr>
      </w:pPr>
    </w:p>
    <w:p w14:paraId="1B086888" w14:textId="2C9EE101" w:rsidR="00FE4CA8" w:rsidRDefault="00FE4CA8" w:rsidP="00556279">
      <w:pPr>
        <w:rPr>
          <w:rFonts w:cstheme="minorHAnsi"/>
          <w:sz w:val="28"/>
          <w:szCs w:val="28"/>
        </w:rPr>
      </w:pPr>
    </w:p>
    <w:p w14:paraId="662AB4A9" w14:textId="77777777" w:rsidR="00FE4CA8" w:rsidRPr="00CD2588" w:rsidRDefault="00FE4CA8" w:rsidP="00556279">
      <w:pPr>
        <w:rPr>
          <w:rFonts w:cstheme="minorHAnsi"/>
          <w:sz w:val="28"/>
          <w:szCs w:val="28"/>
        </w:rPr>
      </w:pPr>
    </w:p>
    <w:p w14:paraId="32607AC4" w14:textId="0962B243" w:rsidR="002A2903" w:rsidRPr="00CD2588" w:rsidRDefault="002A2903" w:rsidP="002A290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lastRenderedPageBreak/>
        <w:t>Host Identity Verified</w:t>
      </w:r>
    </w:p>
    <w:p w14:paraId="3A5286B2" w14:textId="36A2E4A9" w:rsidR="002A2903" w:rsidRPr="00CD2588" w:rsidRDefault="002A2903" w:rsidP="002A2903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Followed the same above steps</w:t>
      </w:r>
      <w:r w:rsidR="00B569F5" w:rsidRPr="00CD2588">
        <w:rPr>
          <w:rFonts w:cstheme="minorHAnsi"/>
          <w:sz w:val="28"/>
          <w:szCs w:val="28"/>
        </w:rPr>
        <w:t xml:space="preserve"> as in Host Response Time</w:t>
      </w:r>
    </w:p>
    <w:p w14:paraId="4D9D9B6D" w14:textId="19877F37" w:rsidR="002A2903" w:rsidRPr="00CD2588" w:rsidRDefault="00342DD8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7E281DD2" wp14:editId="640CEE02">
            <wp:extent cx="5677192" cy="4311872"/>
            <wp:effectExtent l="0" t="0" r="0" b="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8E8" w14:textId="78FD86FA" w:rsidR="002A2903" w:rsidRPr="00CD2588" w:rsidRDefault="002A2903" w:rsidP="00556279">
      <w:pPr>
        <w:rPr>
          <w:rFonts w:cstheme="minorHAnsi"/>
          <w:sz w:val="28"/>
          <w:szCs w:val="28"/>
        </w:rPr>
      </w:pPr>
    </w:p>
    <w:p w14:paraId="36E4129E" w14:textId="77777777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4D0BB3F6" w14:textId="77777777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098B411D" w14:textId="291C4E8A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3DFDD222" w14:textId="4D733F90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595A4FA7" w14:textId="78AE996C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5D40C9AE" w14:textId="19860562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45894D07" w14:textId="3F5CE9DF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6A84F22A" w14:textId="094B3384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250404E7" w14:textId="263CE35E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25104FAE" w14:textId="77777777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0B8C98F8" w14:textId="66E0841D" w:rsidR="003C6540" w:rsidRPr="00CD2588" w:rsidRDefault="003C6540" w:rsidP="003C654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lastRenderedPageBreak/>
        <w:t>Host has profile pic</w:t>
      </w:r>
    </w:p>
    <w:p w14:paraId="2BD51891" w14:textId="645D092D" w:rsidR="003C6540" w:rsidRPr="00CD2588" w:rsidRDefault="003C6540" w:rsidP="003C6540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Followed the same above steps</w:t>
      </w:r>
      <w:r w:rsidR="00B569F5" w:rsidRPr="00CD2588">
        <w:rPr>
          <w:rFonts w:cstheme="minorHAnsi"/>
          <w:sz w:val="28"/>
          <w:szCs w:val="28"/>
        </w:rPr>
        <w:t xml:space="preserve"> as in Host Response Time</w:t>
      </w:r>
    </w:p>
    <w:p w14:paraId="44C9C4B8" w14:textId="77777777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313017D6" w14:textId="4E393223" w:rsidR="002A2903" w:rsidRPr="00CD2588" w:rsidRDefault="003C6540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67C7E086" wp14:editId="79FD600C">
            <wp:extent cx="5353325" cy="4362674"/>
            <wp:effectExtent l="0" t="0" r="0" b="0"/>
            <wp:docPr id="20" name="Picture 20" descr="Table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, calenda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36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4E3F" w14:textId="77777777" w:rsidR="003C6540" w:rsidRPr="00CD2588" w:rsidRDefault="003C6540" w:rsidP="00556279">
      <w:pPr>
        <w:rPr>
          <w:rFonts w:cstheme="minorHAnsi"/>
          <w:sz w:val="28"/>
          <w:szCs w:val="28"/>
        </w:rPr>
      </w:pPr>
    </w:p>
    <w:p w14:paraId="7FAB9DB2" w14:textId="6459998B" w:rsidR="00B25505" w:rsidRPr="00CD2588" w:rsidRDefault="00B25505" w:rsidP="00B2550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Host Verification</w:t>
      </w:r>
    </w:p>
    <w:p w14:paraId="75CDBFC1" w14:textId="725293B2" w:rsidR="00B25505" w:rsidRPr="00CD2588" w:rsidRDefault="00B25505" w:rsidP="00B25505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: Duplicated host_verification column.</w:t>
      </w:r>
    </w:p>
    <w:p w14:paraId="71424652" w14:textId="4892D8F7" w:rsidR="00B25505" w:rsidRPr="00CD2588" w:rsidRDefault="00B25505" w:rsidP="00B25505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2: Removed [,],’ in host_verification – Copy column.</w:t>
      </w:r>
    </w:p>
    <w:p w14:paraId="2B4F6A95" w14:textId="7B64F9AE" w:rsidR="002A2903" w:rsidRPr="00CD2588" w:rsidRDefault="00B25505" w:rsidP="00B25505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3: Replaced null value in host_verification – Copy column with host_verification_null.</w:t>
      </w:r>
    </w:p>
    <w:p w14:paraId="6BCB7142" w14:textId="260CFAD3" w:rsidR="00B25505" w:rsidRPr="00CD2588" w:rsidRDefault="00B25505" w:rsidP="00B25505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4: Created an index column</w:t>
      </w:r>
    </w:p>
    <w:p w14:paraId="1CC5871E" w14:textId="6FC834BB" w:rsidR="00B25505" w:rsidRPr="00CD2588" w:rsidRDefault="00B25505" w:rsidP="00B25505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5 : Pivot the host_verification – Copy, replaced null values with 0.</w:t>
      </w:r>
    </w:p>
    <w:p w14:paraId="67C51474" w14:textId="77777777" w:rsidR="002A2903" w:rsidRPr="00CD2588" w:rsidRDefault="002A2903" w:rsidP="00556279">
      <w:pPr>
        <w:rPr>
          <w:rFonts w:cstheme="minorHAnsi"/>
          <w:sz w:val="28"/>
          <w:szCs w:val="28"/>
        </w:rPr>
      </w:pPr>
    </w:p>
    <w:p w14:paraId="3B00A3BB" w14:textId="6035FD41" w:rsidR="00DA37B6" w:rsidRPr="00CD2588" w:rsidRDefault="00B25505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E720805" wp14:editId="5C23EC57">
            <wp:extent cx="5731510" cy="3281680"/>
            <wp:effectExtent l="0" t="0" r="2540" b="0"/>
            <wp:docPr id="22" name="Picture 2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94C3" w14:textId="77777777" w:rsidR="00B569F5" w:rsidRPr="00CD2588" w:rsidRDefault="00B569F5" w:rsidP="00556279">
      <w:pPr>
        <w:rPr>
          <w:rFonts w:cstheme="minorHAnsi"/>
          <w:sz w:val="28"/>
          <w:szCs w:val="28"/>
        </w:rPr>
      </w:pPr>
    </w:p>
    <w:p w14:paraId="206611CB" w14:textId="12484CF8" w:rsidR="00B569F5" w:rsidRPr="00CD2588" w:rsidRDefault="00B569F5" w:rsidP="00B569F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Amenities</w:t>
      </w:r>
    </w:p>
    <w:p w14:paraId="0C0E6C86" w14:textId="71EB05C7" w:rsidR="00B569F5" w:rsidRPr="00CD2588" w:rsidRDefault="00B569F5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Followed same steps as that in Host Ve</w:t>
      </w:r>
      <w:r w:rsidR="002664DA">
        <w:rPr>
          <w:rFonts w:cstheme="minorHAnsi"/>
          <w:sz w:val="28"/>
          <w:szCs w:val="28"/>
        </w:rPr>
        <w:t>r</w:t>
      </w:r>
      <w:r w:rsidRPr="00CD2588">
        <w:rPr>
          <w:rFonts w:cstheme="minorHAnsi"/>
          <w:sz w:val="28"/>
          <w:szCs w:val="28"/>
        </w:rPr>
        <w:t>ififcation.</w:t>
      </w:r>
    </w:p>
    <w:p w14:paraId="3FBB46A7" w14:textId="09E9A45B" w:rsidR="00B25505" w:rsidRPr="00CD2588" w:rsidRDefault="00B569F5" w:rsidP="00556279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6352EF7A" wp14:editId="367D4DC5">
            <wp:extent cx="5731510" cy="3321685"/>
            <wp:effectExtent l="0" t="0" r="2540" b="0"/>
            <wp:docPr id="23" name="Picture 2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0B46" w14:textId="772BA9B3" w:rsidR="00556279" w:rsidRPr="00CD2588" w:rsidRDefault="00556279" w:rsidP="00926C1C">
      <w:pPr>
        <w:rPr>
          <w:rFonts w:cstheme="minorHAnsi"/>
          <w:sz w:val="28"/>
          <w:szCs w:val="28"/>
        </w:rPr>
      </w:pPr>
    </w:p>
    <w:p w14:paraId="611A3994" w14:textId="461FBEDA" w:rsidR="00713C85" w:rsidRPr="00CD2588" w:rsidRDefault="00713C85" w:rsidP="00926C1C">
      <w:pPr>
        <w:rPr>
          <w:rFonts w:cstheme="minorHAnsi"/>
          <w:sz w:val="28"/>
          <w:szCs w:val="28"/>
        </w:rPr>
      </w:pPr>
    </w:p>
    <w:p w14:paraId="4AE9941A" w14:textId="77777777" w:rsidR="00713C85" w:rsidRPr="00CD2588" w:rsidRDefault="00713C85" w:rsidP="00926C1C">
      <w:pPr>
        <w:rPr>
          <w:rFonts w:cstheme="minorHAnsi"/>
          <w:sz w:val="28"/>
          <w:szCs w:val="28"/>
        </w:rPr>
      </w:pPr>
    </w:p>
    <w:p w14:paraId="0B60D016" w14:textId="15153085" w:rsidR="00713C85" w:rsidRPr="00CD2588" w:rsidRDefault="00713C85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lastRenderedPageBreak/>
        <w:t>Q7)</w:t>
      </w:r>
    </w:p>
    <w:p w14:paraId="5234B0F1" w14:textId="366CD58B" w:rsidR="00713C85" w:rsidRPr="00CD2588" w:rsidRDefault="00713C85" w:rsidP="00713C8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b/>
          <w:bCs/>
          <w:sz w:val="28"/>
          <w:szCs w:val="28"/>
        </w:rPr>
        <w:t>Boston Neighbourhood Data</w:t>
      </w:r>
    </w:p>
    <w:p w14:paraId="68F3208D" w14:textId="6AAB2A8E" w:rsidR="00713C85" w:rsidRPr="00CD2588" w:rsidRDefault="00713C85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1: Imported the Boston Neighbourhood Data</w:t>
      </w:r>
      <w:r w:rsidR="00FD5A1B" w:rsidRPr="00CD2588">
        <w:rPr>
          <w:rFonts w:cstheme="minorHAnsi"/>
          <w:sz w:val="28"/>
          <w:szCs w:val="28"/>
        </w:rPr>
        <w:t xml:space="preserve"> into Listings.</w:t>
      </w:r>
    </w:p>
    <w:p w14:paraId="3321FD10" w14:textId="4BA1E388" w:rsidR="00713C85" w:rsidRPr="00CD2588" w:rsidRDefault="00713C85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2D29E91B" wp14:editId="5DEF97DD">
            <wp:extent cx="5731510" cy="3775075"/>
            <wp:effectExtent l="0" t="0" r="2540" b="0"/>
            <wp:docPr id="24" name="Picture 2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C7FA" w14:textId="0811EB95" w:rsidR="00713C85" w:rsidRPr="00CD2588" w:rsidRDefault="00713C85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51230775" wp14:editId="5BE9AAA4">
            <wp:extent cx="5213350" cy="3910879"/>
            <wp:effectExtent l="0" t="0" r="635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579" cy="39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C0A" w14:textId="57004EE3" w:rsidR="00092F08" w:rsidRPr="00CD2588" w:rsidRDefault="00092F08" w:rsidP="00926C1C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F00D753" wp14:editId="3E517B9F">
            <wp:extent cx="3365673" cy="4413477"/>
            <wp:effectExtent l="0" t="0" r="6350" b="635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4949" w14:textId="2E0B41CC" w:rsidR="00092F08" w:rsidRPr="00CD2588" w:rsidRDefault="00092F08" w:rsidP="00926C1C">
      <w:pPr>
        <w:rPr>
          <w:rFonts w:cstheme="minorHAnsi"/>
          <w:sz w:val="28"/>
          <w:szCs w:val="28"/>
        </w:rPr>
      </w:pPr>
    </w:p>
    <w:p w14:paraId="0F937174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 xml:space="preserve">Step 2: Cleaned the data </w:t>
      </w:r>
    </w:p>
    <w:p w14:paraId="53199A27" w14:textId="396EC483" w:rsidR="00092F08" w:rsidRPr="00CD2588" w:rsidRDefault="00092F08" w:rsidP="00092F08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Removed unwanted top rows and bottom rows from each table i.e.; Age, Per Capita Income, Housing Tenure, Poverty Rates, Race and Ethnicity</w:t>
      </w:r>
    </w:p>
    <w:p w14:paraId="6975AF6D" w14:textId="50886FA3" w:rsidR="00092F08" w:rsidRPr="00CD2588" w:rsidRDefault="00092F08" w:rsidP="00092F08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Made the top row as header</w:t>
      </w:r>
    </w:p>
    <w:p w14:paraId="1D2F9AF5" w14:textId="61E3F2D3" w:rsidR="00092F08" w:rsidRPr="00CD2588" w:rsidRDefault="00092F08" w:rsidP="00092F08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Final cleaned data looked like the following:</w:t>
      </w:r>
    </w:p>
    <w:p w14:paraId="66AF65A4" w14:textId="43D9BAF3" w:rsidR="00092F08" w:rsidRPr="00CD2588" w:rsidRDefault="00965BDE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17F62F" wp14:editId="6CD06D06">
            <wp:simplePos x="0" y="0"/>
            <wp:positionH relativeFrom="margin">
              <wp:posOffset>5257800</wp:posOffset>
            </wp:positionH>
            <wp:positionV relativeFrom="paragraph">
              <wp:posOffset>353060</wp:posOffset>
            </wp:positionV>
            <wp:extent cx="946150" cy="695960"/>
            <wp:effectExtent l="0" t="0" r="6350" b="8890"/>
            <wp:wrapSquare wrapText="bothSides"/>
            <wp:docPr id="34" name="Picture 3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table, Exce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26BA7" w14:textId="45A45D2B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A38D2B" wp14:editId="27DEF1E5">
            <wp:simplePos x="0" y="0"/>
            <wp:positionH relativeFrom="margin">
              <wp:posOffset>2216150</wp:posOffset>
            </wp:positionH>
            <wp:positionV relativeFrom="paragraph">
              <wp:posOffset>48895</wp:posOffset>
            </wp:positionV>
            <wp:extent cx="2800350" cy="836930"/>
            <wp:effectExtent l="0" t="0" r="0" b="1270"/>
            <wp:wrapSquare wrapText="bothSides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58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1325C2" wp14:editId="20E19D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4711" cy="1428750"/>
            <wp:effectExtent l="0" t="0" r="5715" b="0"/>
            <wp:wrapSquare wrapText="bothSides"/>
            <wp:docPr id="32" name="Picture 3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Word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11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588">
        <w:rPr>
          <w:rFonts w:cstheme="minorHAnsi"/>
          <w:noProof/>
        </w:rPr>
        <w:t xml:space="preserve"> </w:t>
      </w:r>
    </w:p>
    <w:p w14:paraId="1A586E7F" w14:textId="58D22F91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396A3F2B" w14:textId="01DE2FBB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1E9C7D60" w14:textId="6DB5938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00E785C9" w14:textId="68479E9B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lastRenderedPageBreak/>
        <w:t>Age</w:t>
      </w:r>
    </w:p>
    <w:p w14:paraId="785D8099" w14:textId="748286EA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735F6F30" wp14:editId="2560427D">
            <wp:extent cx="4864100" cy="2706349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0834" cy="27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44E" w14:textId="120C9DA1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0907E8E2" w14:textId="0A158EB6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Housing Tenure</w:t>
      </w:r>
    </w:p>
    <w:p w14:paraId="0C848CB6" w14:textId="639063EB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00F44EA7" wp14:editId="3D5C1E8B">
            <wp:extent cx="4914900" cy="2617541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82" cy="26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91A2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46A81E91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155D4E24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7DF72E68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6706E7F3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24E26298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74AC7AE3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35562103" w14:textId="1BED2B8D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lastRenderedPageBreak/>
        <w:t>Per Capita Income</w:t>
      </w:r>
    </w:p>
    <w:p w14:paraId="40904BBE" w14:textId="17F35F49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10352A9B" wp14:editId="3BC083E3">
            <wp:extent cx="4952482" cy="2870200"/>
            <wp:effectExtent l="0" t="0" r="635" b="635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6175" cy="287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111" w14:textId="0B4ECC9F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690CA1D0" w14:textId="4C7E1E1F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Poverty Rates</w:t>
      </w:r>
    </w:p>
    <w:p w14:paraId="34696031" w14:textId="1D566661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4AB6401A" wp14:editId="2058D778">
            <wp:extent cx="5029200" cy="2915220"/>
            <wp:effectExtent l="0" t="0" r="0" b="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4792" cy="29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2C10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16CE4C84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33E555C1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226D5E5B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0AF2D008" w14:textId="77777777" w:rsidR="00092F08" w:rsidRPr="00CD2588" w:rsidRDefault="00092F08" w:rsidP="00092F08">
      <w:pPr>
        <w:rPr>
          <w:rFonts w:cstheme="minorHAnsi"/>
          <w:sz w:val="28"/>
          <w:szCs w:val="28"/>
        </w:rPr>
      </w:pPr>
    </w:p>
    <w:p w14:paraId="16A245EC" w14:textId="41F263FE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lastRenderedPageBreak/>
        <w:t>Race and Ethnicity</w:t>
      </w:r>
    </w:p>
    <w:p w14:paraId="2C58D88E" w14:textId="438C7269" w:rsidR="00092F08" w:rsidRPr="00CD2588" w:rsidRDefault="00092F08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noProof/>
          <w:sz w:val="28"/>
          <w:szCs w:val="28"/>
        </w:rPr>
        <w:drawing>
          <wp:inline distT="0" distB="0" distL="0" distR="0" wp14:anchorId="6C4D847C" wp14:editId="2D808105">
            <wp:extent cx="5067300" cy="2942358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092" cy="29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0467" w14:textId="7ACBD096" w:rsidR="00FD5A1B" w:rsidRPr="00CD2588" w:rsidRDefault="00FD5A1B" w:rsidP="00092F08">
      <w:pPr>
        <w:rPr>
          <w:rFonts w:cstheme="minorHAnsi"/>
          <w:sz w:val="28"/>
          <w:szCs w:val="28"/>
        </w:rPr>
      </w:pPr>
    </w:p>
    <w:p w14:paraId="780DFD5B" w14:textId="3939700D" w:rsidR="00FD5A1B" w:rsidRPr="00CD2588" w:rsidRDefault="00FD5A1B" w:rsidP="00092F08">
      <w:pPr>
        <w:rPr>
          <w:rFonts w:cstheme="minorHAnsi"/>
          <w:sz w:val="28"/>
          <w:szCs w:val="28"/>
        </w:rPr>
      </w:pPr>
      <w:r w:rsidRPr="00CD2588">
        <w:rPr>
          <w:rFonts w:cstheme="minorHAnsi"/>
          <w:sz w:val="28"/>
          <w:szCs w:val="28"/>
        </w:rPr>
        <w:t>Step 3: Resolved the differences between neighbourhood column in the listings table and the Boston data by duplicating the neighbourhood_cleansed column in listings data and making changes as following:</w:t>
      </w:r>
    </w:p>
    <w:p w14:paraId="3D5555A8" w14:textId="77777777" w:rsidR="00FD5A1B" w:rsidRPr="00CD2588" w:rsidRDefault="00FD5A1B" w:rsidP="00FD5A1B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7"/>
          <w:szCs w:val="27"/>
        </w:rPr>
        <w:t xml:space="preserve">• 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>Chinatown &amp; Leather District = Downtown</w:t>
      </w:r>
    </w:p>
    <w:p w14:paraId="0DC3D5AB" w14:textId="77777777" w:rsidR="00FD5A1B" w:rsidRPr="00CD2588" w:rsidRDefault="00FD5A1B" w:rsidP="00FD5A1B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• Bay Village=South End</w:t>
      </w:r>
    </w:p>
    <w:p w14:paraId="2CE8A71C" w14:textId="2BB3DD7C" w:rsidR="00FD5A1B" w:rsidRPr="00CD2588" w:rsidRDefault="00FD5A1B" w:rsidP="00FD5A1B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• Longwood Medical Area=Longwood</w:t>
      </w:r>
    </w:p>
    <w:p w14:paraId="2E44AB60" w14:textId="445B4689" w:rsidR="000B7829" w:rsidRPr="00CD2588" w:rsidRDefault="000B7829" w:rsidP="00FD5A1B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Renaming the column as Neighbourhood_join</w:t>
      </w:r>
    </w:p>
    <w:p w14:paraId="588FFD9E" w14:textId="7CADDDB1" w:rsidR="00FD5A1B" w:rsidRPr="00CD2588" w:rsidRDefault="00FD5A1B" w:rsidP="00FD5A1B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Step 4: Creating a fact table to link Boston data to listings data</w:t>
      </w:r>
    </w:p>
    <w:p w14:paraId="351ECD08" w14:textId="62FC7964" w:rsidR="000B7829" w:rsidRPr="00CD2588" w:rsidRDefault="000B7829" w:rsidP="000B782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Added the Neighbourhood_join column as a new query.</w:t>
      </w:r>
    </w:p>
    <w:p w14:paraId="0AC9CF84" w14:textId="4E8A48DB" w:rsidR="000B7829" w:rsidRPr="00CD2588" w:rsidRDefault="000B7829" w:rsidP="000B782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Removed duplicates from the column.</w:t>
      </w:r>
    </w:p>
    <w:p w14:paraId="4FAF70A9" w14:textId="0ED567A6" w:rsidR="000B7829" w:rsidRPr="00CD2588" w:rsidRDefault="000B7829" w:rsidP="000B782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Transformed query into the table using To Table tool.</w:t>
      </w:r>
    </w:p>
    <w:p w14:paraId="64D69A5E" w14:textId="040211F6" w:rsidR="000B7829" w:rsidRPr="00CD2588" w:rsidRDefault="000B7829" w:rsidP="000B782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Renamed the table as Fact Table with column as Neighbourhood_join</w:t>
      </w:r>
    </w:p>
    <w:p w14:paraId="45CFC2E4" w14:textId="75B7B55C" w:rsidR="000B7829" w:rsidRPr="00CD2588" w:rsidRDefault="000B7829" w:rsidP="000B7829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Saved everything and closed the power query.</w:t>
      </w:r>
    </w:p>
    <w:p w14:paraId="236B5128" w14:textId="435AE653" w:rsidR="00FD5A1B" w:rsidRPr="00CD2588" w:rsidRDefault="000B7829" w:rsidP="00FD5A1B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FCD69FC" wp14:editId="4600974C">
            <wp:simplePos x="0" y="0"/>
            <wp:positionH relativeFrom="margin">
              <wp:posOffset>3695700</wp:posOffset>
            </wp:positionH>
            <wp:positionV relativeFrom="paragraph">
              <wp:posOffset>0</wp:posOffset>
            </wp:positionV>
            <wp:extent cx="1873250" cy="5467350"/>
            <wp:effectExtent l="0" t="0" r="0" b="0"/>
            <wp:wrapSquare wrapText="bothSides"/>
            <wp:docPr id="36" name="Picture 3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waterfall 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EEAE081" wp14:editId="0FC49E97">
            <wp:simplePos x="0" y="0"/>
            <wp:positionH relativeFrom="margin">
              <wp:posOffset>400050</wp:posOffset>
            </wp:positionH>
            <wp:positionV relativeFrom="paragraph">
              <wp:posOffset>0</wp:posOffset>
            </wp:positionV>
            <wp:extent cx="2491740" cy="3067050"/>
            <wp:effectExtent l="0" t="0" r="3810" b="0"/>
            <wp:wrapSquare wrapText="bothSides"/>
            <wp:docPr id="35" name="Picture 3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abl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47BD0" w14:textId="77777777" w:rsidR="000B7829" w:rsidRPr="00CD2588" w:rsidRDefault="00FD5A1B" w:rsidP="000B7829">
      <w:pPr>
        <w:pStyle w:val="NormalWeb"/>
        <w:rPr>
          <w:rFonts w:asciiTheme="minorHAnsi" w:hAnsiTheme="minorHAnsi" w:cstheme="minorHAnsi"/>
          <w:noProof/>
        </w:rPr>
      </w:pPr>
      <w:r w:rsidRPr="00CD2588">
        <w:rPr>
          <w:rFonts w:asciiTheme="minorHAnsi" w:hAnsiTheme="minorHAnsi" w:cstheme="minorHAnsi"/>
          <w:noProof/>
        </w:rPr>
        <w:t xml:space="preserve"> </w:t>
      </w:r>
    </w:p>
    <w:p w14:paraId="1C9284DA" w14:textId="77777777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0FBB4A8C" w14:textId="77777777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4E8AE5E0" w14:textId="77777777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71236DF1" w14:textId="77777777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134E763F" w14:textId="77777777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5BB4F5C4" w14:textId="77777777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2451B857" w14:textId="0AD119F1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01EE12A" wp14:editId="653B790F">
            <wp:simplePos x="0" y="0"/>
            <wp:positionH relativeFrom="column">
              <wp:posOffset>419100</wp:posOffset>
            </wp:positionH>
            <wp:positionV relativeFrom="paragraph">
              <wp:posOffset>294640</wp:posOffset>
            </wp:positionV>
            <wp:extent cx="3143250" cy="2330450"/>
            <wp:effectExtent l="0" t="0" r="0" b="0"/>
            <wp:wrapSquare wrapText="bothSides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2F0FC" w14:textId="0DF8D923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40198A65" w14:textId="3DDCCF25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3DD47969" w14:textId="7A2C2695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61F4C190" w14:textId="12DCF71D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4200CEBB" w14:textId="279FA428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32695226" w14:textId="0D813773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313900BC" w14:textId="72DDEA7C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</w:p>
    <w:p w14:paraId="2E840A57" w14:textId="35A02CC9" w:rsidR="00092F08" w:rsidRPr="00CD2588" w:rsidRDefault="00092F08" w:rsidP="000B7829">
      <w:pPr>
        <w:pStyle w:val="NormalWeb"/>
        <w:rPr>
          <w:rFonts w:asciiTheme="minorHAnsi" w:hAnsiTheme="minorHAnsi" w:cstheme="minorHAnsi"/>
          <w:noProof/>
        </w:rPr>
      </w:pPr>
    </w:p>
    <w:p w14:paraId="5CE2E9EB" w14:textId="566E2ED2" w:rsidR="000B7829" w:rsidRPr="00CD2588" w:rsidRDefault="000B7829" w:rsidP="000B7829">
      <w:pPr>
        <w:pStyle w:val="NormalWeb"/>
        <w:rPr>
          <w:rFonts w:asciiTheme="minorHAnsi" w:hAnsiTheme="minorHAnsi" w:cstheme="minorHAnsi"/>
          <w:noProof/>
        </w:rPr>
      </w:pPr>
      <w:r w:rsidRPr="00CD2588">
        <w:rPr>
          <w:rFonts w:asciiTheme="minorHAnsi" w:hAnsiTheme="minorHAnsi" w:cstheme="minorHAnsi"/>
          <w:noProof/>
        </w:rPr>
        <w:t>Final listings workbook will look like the following.</w:t>
      </w:r>
    </w:p>
    <w:p w14:paraId="5C07098D" w14:textId="2ADF3C03" w:rsidR="000B7829" w:rsidRPr="00CD2588" w:rsidRDefault="000B7829" w:rsidP="000B7829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0D4E136F" wp14:editId="5814A3DD">
            <wp:extent cx="6110138" cy="1936750"/>
            <wp:effectExtent l="0" t="0" r="5080" b="635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3685" cy="19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A0D" w14:textId="250A5232" w:rsidR="000B7829" w:rsidRPr="00CD2588" w:rsidRDefault="000B7829" w:rsidP="000B7829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18000A1B" w14:textId="50A7B31F" w:rsidR="000B7829" w:rsidRPr="00CD2588" w:rsidRDefault="00F43AF4" w:rsidP="000B7829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Q8)</w:t>
      </w:r>
    </w:p>
    <w:p w14:paraId="4C8F87E6" w14:textId="158A8824" w:rsidR="00F43AF4" w:rsidRPr="00CD2588" w:rsidRDefault="00F43AF4" w:rsidP="00F43AF4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Creating visualizations in Power BI</w:t>
      </w:r>
    </w:p>
    <w:p w14:paraId="7E958AF7" w14:textId="47B743FE" w:rsidR="00F43AF4" w:rsidRPr="00CD2588" w:rsidRDefault="00F43AF4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Step 1: Open Powe BI and select model on the left pane.</w:t>
      </w:r>
    </w:p>
    <w:p w14:paraId="0E654EDB" w14:textId="5CB85019" w:rsidR="00F43AF4" w:rsidRPr="00CD2588" w:rsidRDefault="00F43AF4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14A4537" wp14:editId="794E30E9">
            <wp:extent cx="1657435" cy="2813195"/>
            <wp:effectExtent l="0" t="0" r="0" b="635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AD58" w14:textId="08FE920D" w:rsidR="00F43AF4" w:rsidRPr="00CD2588" w:rsidRDefault="00F43AF4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Step 2: Click on get Data and load the listings workbook into the Power BI.</w:t>
      </w:r>
    </w:p>
    <w:p w14:paraId="045D51C3" w14:textId="77777777" w:rsidR="00251FE0" w:rsidRPr="00CD2588" w:rsidRDefault="00251FE0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0D04292A" w14:textId="0AB2B1D8" w:rsidR="00F43AF4" w:rsidRPr="00CD2588" w:rsidRDefault="00F43AF4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Step 3: Update the relationship between fact table and all the other tables as following:</w:t>
      </w:r>
    </w:p>
    <w:p w14:paraId="70516480" w14:textId="37B2B82D" w:rsidR="00F43AF4" w:rsidRPr="00CD2588" w:rsidRDefault="00F43AF4" w:rsidP="00251FE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Listings[Neighbourhood</w:t>
      </w:r>
      <w:r w:rsidR="00443E95" w:rsidRPr="00CD2588">
        <w:rPr>
          <w:rFonts w:asciiTheme="minorHAnsi" w:hAnsiTheme="minorHAnsi" w:cstheme="minorHAnsi"/>
          <w:color w:val="000000"/>
          <w:sz w:val="28"/>
          <w:szCs w:val="28"/>
        </w:rPr>
        <w:t>_join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>]</w:t>
      </w:r>
      <w:r w:rsidR="00443E95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-&gt; FactTable[Neighbourhood_join] </w:t>
      </w:r>
    </w:p>
    <w:p w14:paraId="57576E29" w14:textId="0D7BC253" w:rsidR="00443E95" w:rsidRPr="00CD2588" w:rsidRDefault="00251FE0" w:rsidP="00251FE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Per Capita Income</w:t>
      </w:r>
      <w:r w:rsidR="00443E95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[Neighbourhood] -&gt; FactTable[Neighbourhood_join] </w:t>
      </w:r>
    </w:p>
    <w:p w14:paraId="09A598CF" w14:textId="5FDA978F" w:rsidR="00443E95" w:rsidRPr="00CD2588" w:rsidRDefault="00251FE0" w:rsidP="00251FE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Age</w:t>
      </w:r>
      <w:r w:rsidR="00443E95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[Neighbourhood] -&gt; FactTable[Neighbourhood_join] </w:t>
      </w:r>
    </w:p>
    <w:p w14:paraId="5E5070C9" w14:textId="5FF525A2" w:rsidR="00443E95" w:rsidRPr="00CD2588" w:rsidRDefault="00251FE0" w:rsidP="00251FE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Housing Tenure</w:t>
      </w:r>
      <w:r w:rsidR="00443E95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[Neighbourhood] -&gt; FactTable[Neighbourhood_join] </w:t>
      </w:r>
    </w:p>
    <w:p w14:paraId="1E6AFE2C" w14:textId="611E70F8" w:rsidR="00443E95" w:rsidRPr="00CD2588" w:rsidRDefault="00251FE0" w:rsidP="00251FE0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Race and Ethnicity</w:t>
      </w:r>
      <w:r w:rsidR="00443E95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[Neighbourhood] -&gt; FactTable[Neighbourhood_join] </w:t>
      </w:r>
    </w:p>
    <w:p w14:paraId="78454D2C" w14:textId="6BE7B61A" w:rsidR="00FE4CA8" w:rsidRPr="00FE4CA8" w:rsidRDefault="00251FE0" w:rsidP="00FE4CA8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Poverty Rates</w:t>
      </w:r>
      <w:r w:rsidR="00443E95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[Neighbourhood] -&gt; FactTable[Neighbourhood_join] </w:t>
      </w:r>
    </w:p>
    <w:p w14:paraId="026B38E8" w14:textId="77777777" w:rsidR="00FE4CA8" w:rsidRDefault="00FE4CA8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7261F61F" w14:textId="3341E7ED" w:rsidR="00251FE0" w:rsidRPr="00CD2588" w:rsidRDefault="00251FE0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Step 4: Add reviews data set and create relationship with that as follows:</w:t>
      </w:r>
    </w:p>
    <w:p w14:paraId="6D30C5AD" w14:textId="3BE5C147" w:rsidR="00251FE0" w:rsidRPr="00CD2588" w:rsidRDefault="00251FE0" w:rsidP="00251FE0">
      <w:pPr>
        <w:pStyle w:val="NormalWeb"/>
        <w:numPr>
          <w:ilvl w:val="0"/>
          <w:numId w:val="9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Listings[id] -&gt; reviews[listing_id]</w:t>
      </w:r>
    </w:p>
    <w:p w14:paraId="6FD36735" w14:textId="7406ED37" w:rsidR="00251FE0" w:rsidRPr="00CD2588" w:rsidRDefault="00251FE0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lastRenderedPageBreak/>
        <w:t>The final model will look like the following:</w:t>
      </w:r>
    </w:p>
    <w:p w14:paraId="1B9174FC" w14:textId="20A5D4A5" w:rsidR="00F9536B" w:rsidRPr="00CD2588" w:rsidRDefault="00251FE0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4C462278" wp14:editId="648CF1C7">
            <wp:extent cx="5467350" cy="2159440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9981" cy="21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8234" w14:textId="77777777" w:rsidR="00242162" w:rsidRPr="00CD2588" w:rsidRDefault="00242162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635B9058" w14:textId="3641B865" w:rsidR="00F9536B" w:rsidRPr="00CD2588" w:rsidRDefault="00F9536B" w:rsidP="00F9536B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Do owners from more affluent neighbourhoods use more words to describe their properties?</w:t>
      </w:r>
    </w:p>
    <w:p w14:paraId="771DE36B" w14:textId="77777777" w:rsidR="00F9536B" w:rsidRPr="00CD2588" w:rsidRDefault="00F9536B" w:rsidP="00F9536B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Ans- To answer this question I used two clustered column charts as follows:</w:t>
      </w:r>
    </w:p>
    <w:p w14:paraId="59CA16D0" w14:textId="38D9FDDC" w:rsidR="00F9536B" w:rsidRPr="00CD2588" w:rsidRDefault="00F9536B" w:rsidP="00F9536B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Count of words vs Neighbourhood</w:t>
      </w:r>
    </w:p>
    <w:p w14:paraId="07CC6CA6" w14:textId="35CE90E5" w:rsidR="00F9536B" w:rsidRPr="00CD2588" w:rsidRDefault="00F9536B" w:rsidP="00F9536B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Average of Per Capita Income vs Neighbourhood</w:t>
      </w:r>
    </w:p>
    <w:p w14:paraId="5099843F" w14:textId="4ADD0AFA" w:rsidR="00F9536B" w:rsidRPr="00CD2588" w:rsidRDefault="00F71078" w:rsidP="00F9536B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1CFAFF06" wp14:editId="6F888330">
            <wp:extent cx="5657667" cy="316230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9745" cy="31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21DC" w14:textId="4D2CE77B" w:rsidR="00F9536B" w:rsidRPr="00CD2588" w:rsidRDefault="00F9536B" w:rsidP="00F9536B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This clearly depicts that more affluent neighbourhood does not use more words to describe their properties.</w:t>
      </w:r>
    </w:p>
    <w:p w14:paraId="4EB943DB" w14:textId="77777777" w:rsidR="00B937E2" w:rsidRPr="00CD2588" w:rsidRDefault="00B937E2" w:rsidP="00F9536B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7D542FD3" w14:textId="0E4A71BA" w:rsidR="00F9536B" w:rsidRPr="00CD2588" w:rsidRDefault="00242162" w:rsidP="00C325F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7"/>
          <w:szCs w:val="27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What percentage of listings were updated between 1-10 weeks?</w:t>
      </w:r>
    </w:p>
    <w:p w14:paraId="58F9B626" w14:textId="777505ED" w:rsidR="00B937E2" w:rsidRPr="00CD2588" w:rsidRDefault="00B937E2" w:rsidP="00B937E2">
      <w:pPr>
        <w:pStyle w:val="NormalWeb"/>
        <w:ind w:left="720" w:hanging="360"/>
        <w:rPr>
          <w:rFonts w:asciiTheme="minorHAnsi" w:hAnsiTheme="minorHAnsi" w:cstheme="minorHAnsi"/>
          <w:color w:val="000000"/>
          <w:sz w:val="27"/>
          <w:szCs w:val="27"/>
        </w:rPr>
      </w:pPr>
      <w:r w:rsidRPr="00CD2588">
        <w:rPr>
          <w:rFonts w:asciiTheme="minorHAnsi" w:hAnsiTheme="minorHAnsi" w:cstheme="minorHAnsi"/>
          <w:color w:val="000000"/>
          <w:sz w:val="27"/>
          <w:szCs w:val="27"/>
        </w:rPr>
        <w:t>Ans – For this I created two tables with columns count of id, calendar_updated_weeks. In one table I applied filter for weeks less than equal to 10. In other table I calculated total listings updated.</w:t>
      </w:r>
    </w:p>
    <w:p w14:paraId="14C6F87C" w14:textId="50516B52" w:rsidR="00B937E2" w:rsidRPr="00CD2588" w:rsidRDefault="00F71078" w:rsidP="00B937E2">
      <w:pPr>
        <w:pStyle w:val="NormalWeb"/>
        <w:ind w:left="720" w:hanging="360"/>
        <w:rPr>
          <w:rFonts w:asciiTheme="minorHAnsi" w:hAnsiTheme="minorHAnsi" w:cstheme="minorHAnsi"/>
          <w:color w:val="000000"/>
          <w:sz w:val="27"/>
          <w:szCs w:val="27"/>
        </w:rPr>
      </w:pPr>
      <w:r w:rsidRPr="00CD2588">
        <w:rPr>
          <w:rFonts w:asciiTheme="minorHAnsi" w:hAnsiTheme="minorHAnsi" w:cstheme="minorHAnsi"/>
          <w:noProof/>
          <w:color w:val="000000"/>
          <w:sz w:val="27"/>
          <w:szCs w:val="27"/>
        </w:rPr>
        <w:drawing>
          <wp:inline distT="0" distB="0" distL="0" distR="0" wp14:anchorId="5E8F16C8" wp14:editId="3269E95F">
            <wp:extent cx="1778091" cy="3429176"/>
            <wp:effectExtent l="0" t="0" r="0" b="0"/>
            <wp:docPr id="56" name="Picture 5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CE65" w14:textId="1614D48A" w:rsidR="00B937E2" w:rsidRPr="00CD2588" w:rsidRDefault="00B937E2" w:rsidP="00B937E2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  <w:r w:rsidRPr="00CD2588">
        <w:rPr>
          <w:rFonts w:asciiTheme="minorHAnsi" w:hAnsiTheme="minorHAnsi" w:cstheme="minorHAnsi"/>
          <w:color w:val="000000"/>
          <w:sz w:val="27"/>
          <w:szCs w:val="27"/>
        </w:rPr>
        <w:t xml:space="preserve">So according to this the percentage of listings that were updated between 1-10 weeks is (1729/3440)*100 = </w:t>
      </w:r>
      <w:r w:rsidRPr="00CD2588">
        <w:rPr>
          <w:rFonts w:asciiTheme="minorHAnsi" w:hAnsiTheme="minorHAnsi" w:cstheme="minorHAnsi"/>
          <w:color w:val="000000"/>
          <w:sz w:val="27"/>
          <w:szCs w:val="27"/>
          <w:highlight w:val="green"/>
        </w:rPr>
        <w:t>50.2616%.</w:t>
      </w:r>
    </w:p>
    <w:p w14:paraId="382A6336" w14:textId="77777777" w:rsidR="00B937E2" w:rsidRPr="00CD2588" w:rsidRDefault="00B937E2" w:rsidP="00B937E2">
      <w:pPr>
        <w:pStyle w:val="NormalWeb"/>
        <w:ind w:left="720"/>
        <w:rPr>
          <w:rFonts w:asciiTheme="minorHAnsi" w:hAnsiTheme="minorHAnsi" w:cstheme="minorHAnsi"/>
          <w:color w:val="000000"/>
          <w:sz w:val="27"/>
          <w:szCs w:val="27"/>
        </w:rPr>
      </w:pPr>
    </w:p>
    <w:p w14:paraId="10B247EF" w14:textId="38A1E42F" w:rsidR="00C325F4" w:rsidRPr="00CD2588" w:rsidRDefault="00C325F4" w:rsidP="00C325F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Do any zip codes have more Superhosts than non Superhosts? If so, which Zip codes are they?</w:t>
      </w:r>
    </w:p>
    <w:p w14:paraId="35BBBAA3" w14:textId="0D2B3D32" w:rsidR="00C325F4" w:rsidRPr="00CD2588" w:rsidRDefault="00C325F4" w:rsidP="00C325F4">
      <w:pPr>
        <w:pStyle w:val="NormalWeb"/>
        <w:ind w:left="360"/>
        <w:rPr>
          <w:rFonts w:asciiTheme="minorHAnsi" w:hAnsiTheme="minorHAnsi" w:cstheme="minorHAnsi"/>
          <w:color w:val="000000"/>
          <w:sz w:val="27"/>
          <w:szCs w:val="27"/>
        </w:rPr>
      </w:pPr>
      <w:r w:rsidRPr="00CD2588">
        <w:rPr>
          <w:rFonts w:asciiTheme="minorHAnsi" w:hAnsiTheme="minorHAnsi" w:cstheme="minorHAnsi"/>
          <w:color w:val="000000"/>
          <w:sz w:val="27"/>
          <w:szCs w:val="27"/>
        </w:rPr>
        <w:t>Ans – For this I used a line chart with zipcode on X-axis and sum of host_is_superhost_t , sum of host_is_superhost_f on Y-axis.</w:t>
      </w:r>
    </w:p>
    <w:p w14:paraId="4ED76B20" w14:textId="08553EA4" w:rsidR="00C325F4" w:rsidRPr="00CD2588" w:rsidRDefault="00C325F4" w:rsidP="00C325F4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5ECDF1A8" wp14:editId="238AFF2A">
            <wp:extent cx="5257800" cy="2994137"/>
            <wp:effectExtent l="0" t="0" r="0" b="0"/>
            <wp:docPr id="45" name="Picture 4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line char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3268" cy="3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DE83" w14:textId="08F900BB" w:rsidR="00C325F4" w:rsidRPr="00CD2588" w:rsidRDefault="00C325F4" w:rsidP="00C325F4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It clearly depicts that at 3 points number of Super hosts is greater than number of Non-super hosts. Zip codes for those points are:</w:t>
      </w:r>
    </w:p>
    <w:p w14:paraId="450E341F" w14:textId="346D1129" w:rsidR="00C325F4" w:rsidRPr="00CD2588" w:rsidRDefault="00C325F4" w:rsidP="00C325F4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  <w:highlight w:val="green"/>
        </w:rPr>
        <w:t>02129, 02136, 02199</w:t>
      </w:r>
    </w:p>
    <w:p w14:paraId="57381B40" w14:textId="77777777" w:rsidR="00B937E2" w:rsidRPr="00CD2588" w:rsidRDefault="00B937E2" w:rsidP="00C325F4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17BBDE3D" w14:textId="1EAA4C7A" w:rsidR="00C325F4" w:rsidRPr="00CD2588" w:rsidRDefault="00E9154F" w:rsidP="00C325F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In which month of the year do the fewest number of people become hosts?</w:t>
      </w:r>
    </w:p>
    <w:p w14:paraId="61753A78" w14:textId="4C504350" w:rsidR="00F9536B" w:rsidRPr="00CD2588" w:rsidRDefault="00E9154F" w:rsidP="00E9154F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Ans </w:t>
      </w:r>
      <w:r w:rsidR="00DF3AC4" w:rsidRPr="00CD2588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DF3AC4" w:rsidRPr="00CD2588">
        <w:rPr>
          <w:rFonts w:asciiTheme="minorHAnsi" w:hAnsiTheme="minorHAnsi" w:cstheme="minorHAnsi"/>
          <w:color w:val="000000"/>
          <w:sz w:val="28"/>
          <w:szCs w:val="28"/>
        </w:rPr>
        <w:t>For this I used clustered column chart with count of host_since on Y-axis and host_since month on X-axis.</w:t>
      </w:r>
    </w:p>
    <w:p w14:paraId="2230AB6A" w14:textId="118A4C35" w:rsidR="00DF3AC4" w:rsidRPr="00CD2588" w:rsidRDefault="00DF3AC4" w:rsidP="00B937E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5C625ADA" wp14:editId="0E9F439A">
            <wp:extent cx="4730750" cy="2854307"/>
            <wp:effectExtent l="0" t="0" r="0" b="3810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0362" cy="28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AD5" w14:textId="1E7A396C" w:rsidR="00DF3AC4" w:rsidRPr="00CD2588" w:rsidRDefault="00DF3AC4" w:rsidP="00E9154F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lastRenderedPageBreak/>
        <w:t>It clearly shows that in the month of April the fewest number of people became hosts (167).</w:t>
      </w:r>
    </w:p>
    <w:p w14:paraId="51F9AF89" w14:textId="77777777" w:rsidR="00B937E2" w:rsidRPr="00CD2588" w:rsidRDefault="00B937E2" w:rsidP="00E9154F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3517E623" w14:textId="2281898E" w:rsidR="00DF3AC4" w:rsidRPr="00CD2588" w:rsidRDefault="00DF3AC4" w:rsidP="00DF3AC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What proportion of the Superhosts in the United States do host from California constitute?</w:t>
      </w:r>
      <w:r w:rsidR="00A74548"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ab/>
      </w:r>
    </w:p>
    <w:p w14:paraId="3D8FB19D" w14:textId="77777777" w:rsidR="008D1B90" w:rsidRPr="00CD2588" w:rsidRDefault="008D1B90" w:rsidP="008D1B90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Ans – For this I used Donut Chart with legend as host_location_state, Values as Count of Host_is_superhost_t, and details as host_location_country and specified United States in filter.</w:t>
      </w:r>
    </w:p>
    <w:p w14:paraId="091B30F6" w14:textId="77777777" w:rsidR="008D1B90" w:rsidRPr="00CD2588" w:rsidRDefault="008D1B90" w:rsidP="008D1B90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24D84C17" wp14:editId="21F39250">
            <wp:extent cx="4953000" cy="2803554"/>
            <wp:effectExtent l="0" t="0" r="0" b="0"/>
            <wp:docPr id="47" name="Picture 47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unburst char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2289" cy="28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</w:p>
    <w:p w14:paraId="7CAD6D42" w14:textId="72D009A9" w:rsidR="008D1B90" w:rsidRPr="00CD2588" w:rsidRDefault="008D1B90" w:rsidP="008D1B90">
      <w:pPr>
        <w:pStyle w:val="NormalWeb"/>
        <w:ind w:firstLine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This tells us that 3.39%</w:t>
      </w:r>
      <w:r w:rsidR="00342AE0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>(97 Superhosts) host from California state.</w:t>
      </w:r>
    </w:p>
    <w:p w14:paraId="320F9201" w14:textId="77777777" w:rsidR="00B937E2" w:rsidRPr="00CD2588" w:rsidRDefault="00B937E2" w:rsidP="008D1B90">
      <w:pPr>
        <w:pStyle w:val="NormalWeb"/>
        <w:ind w:firstLine="360"/>
        <w:rPr>
          <w:rFonts w:asciiTheme="minorHAnsi" w:hAnsiTheme="minorHAnsi" w:cstheme="minorHAnsi"/>
          <w:color w:val="000000"/>
          <w:sz w:val="28"/>
          <w:szCs w:val="28"/>
        </w:rPr>
      </w:pPr>
    </w:p>
    <w:p w14:paraId="04B185C8" w14:textId="5708EB8E" w:rsidR="002D43DE" w:rsidRPr="00CD2588" w:rsidRDefault="002D43DE" w:rsidP="002D43D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Is the </w:t>
      </w:r>
      <w:bookmarkStart w:id="0" w:name="_Hlk118503128"/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proportion of hosts from Massachusetts who respond within an hour, larger the proportion of hosts from California who respond within an hour</w:t>
      </w:r>
      <w:bookmarkEnd w:id="0"/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? Show </w:t>
      </w:r>
      <w:bookmarkStart w:id="1" w:name="_Hlk118503270"/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different host response times across all the states</w:t>
      </w:r>
      <w:bookmarkEnd w:id="1"/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.</w:t>
      </w:r>
    </w:p>
    <w:p w14:paraId="783973A9" w14:textId="49FDB577" w:rsidR="002D43DE" w:rsidRPr="00CD2588" w:rsidRDefault="002D43DE" w:rsidP="002D43DE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Ans – For this I used donut chart with legend as host_response_time, Values as Average of Host_response_rate, and details as host_location_state and specified California, Massachusetts in filter.</w:t>
      </w:r>
    </w:p>
    <w:p w14:paraId="25276369" w14:textId="701BA6CD" w:rsidR="002D43DE" w:rsidRPr="00CD2588" w:rsidRDefault="00923994" w:rsidP="00B937E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6FDB01E1" wp14:editId="40CA0B04">
            <wp:extent cx="4506292" cy="2552700"/>
            <wp:effectExtent l="0" t="0" r="8890" b="0"/>
            <wp:docPr id="59" name="Picture 59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sunburst 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15786" cy="25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EE4C" w14:textId="78246B21" w:rsidR="002D43DE" w:rsidRPr="00CD2588" w:rsidRDefault="002D43DE" w:rsidP="002D43DE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The chart tells us that proportion of hosts from Massachusetts who respond within an hour </w:t>
      </w:r>
      <w:r w:rsidR="009B2FF4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(97.42%) 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is larger the proportion of hosts from California who respond within an hour </w:t>
      </w:r>
      <w:r w:rsidR="009B2FF4" w:rsidRPr="00CD2588">
        <w:rPr>
          <w:rFonts w:asciiTheme="minorHAnsi" w:hAnsiTheme="minorHAnsi" w:cstheme="minorHAnsi"/>
          <w:color w:val="000000"/>
          <w:sz w:val="28"/>
          <w:szCs w:val="28"/>
        </w:rPr>
        <w:t>(95.27%).</w:t>
      </w:r>
    </w:p>
    <w:p w14:paraId="282EBFCF" w14:textId="2B60477F" w:rsidR="009B2FF4" w:rsidRPr="00CD2588" w:rsidRDefault="009B2FF4" w:rsidP="002D43DE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Below is the </w:t>
      </w:r>
      <w:r w:rsidRPr="00CD2588">
        <w:rPr>
          <w:rFonts w:asciiTheme="minorHAnsi" w:hAnsiTheme="minorHAnsi" w:cstheme="minorHAnsi"/>
          <w:color w:val="000000"/>
          <w:sz w:val="27"/>
          <w:szCs w:val="27"/>
        </w:rPr>
        <w:t>different host response times across all the states</w:t>
      </w:r>
    </w:p>
    <w:p w14:paraId="16EE47EB" w14:textId="5B9B3AB0" w:rsidR="009B2FF4" w:rsidRPr="00CD2588" w:rsidRDefault="009B2FF4" w:rsidP="002D43DE">
      <w:pPr>
        <w:pStyle w:val="NormalWeb"/>
        <w:ind w:left="36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D276241" wp14:editId="1CC260D3">
            <wp:extent cx="4578350" cy="2609243"/>
            <wp:effectExtent l="0" t="0" r="0" b="635"/>
            <wp:docPr id="49" name="Picture 49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unburst char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4721" cy="26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29C8" w14:textId="27D1D044" w:rsidR="00CB2734" w:rsidRPr="00CD2588" w:rsidRDefault="00CB2734" w:rsidP="00CB273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For listings whose price is between $1 and $500 show the number have pools and hot tubs. Property prices should be grouped shown in increments of $50</w:t>
      </w:r>
    </w:p>
    <w:p w14:paraId="37572308" w14:textId="46055BD1" w:rsidR="00CB2734" w:rsidRPr="00CD2588" w:rsidRDefault="00CB2734" w:rsidP="00CB2734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Ans – For this I used clustered column chart with price on X-axis and No. of Pool and No. of Hot tuns on Y-axis. To show the listings whose price is between $1 and $500 I applied a filter on price . To group the Property prices </w:t>
      </w:r>
      <w:r w:rsidR="00E81805" w:rsidRPr="00CD2588">
        <w:rPr>
          <w:rFonts w:asciiTheme="minorHAnsi" w:hAnsiTheme="minorHAnsi" w:cstheme="minorHAnsi"/>
          <w:color w:val="000000"/>
          <w:sz w:val="28"/>
          <w:szCs w:val="28"/>
        </w:rPr>
        <w:t>shown in increments of $50 I chose New group and specified the Bin Size as $50.</w:t>
      </w:r>
    </w:p>
    <w:p w14:paraId="56A04448" w14:textId="732F5D2B" w:rsidR="00E81805" w:rsidRPr="00CD2588" w:rsidRDefault="00E81805" w:rsidP="00CB2734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6B130CD" wp14:editId="3F312B68">
            <wp:simplePos x="0" y="0"/>
            <wp:positionH relativeFrom="column">
              <wp:posOffset>2774950</wp:posOffset>
            </wp:positionH>
            <wp:positionV relativeFrom="paragraph">
              <wp:posOffset>0</wp:posOffset>
            </wp:positionV>
            <wp:extent cx="3721100" cy="2276475"/>
            <wp:effectExtent l="0" t="0" r="0" b="9525"/>
            <wp:wrapSquare wrapText="bothSides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1F7857F" wp14:editId="5CC4C9D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3225800" cy="1403350"/>
            <wp:effectExtent l="0" t="0" r="0" b="6350"/>
            <wp:wrapSquare wrapText="bothSides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588">
        <w:rPr>
          <w:rFonts w:asciiTheme="minorHAnsi" w:hAnsiTheme="minorHAnsi" w:cstheme="minorHAnsi"/>
          <w:noProof/>
        </w:rPr>
        <w:t xml:space="preserve"> </w:t>
      </w:r>
    </w:p>
    <w:p w14:paraId="359F5F6E" w14:textId="77777777" w:rsidR="00E81805" w:rsidRPr="00CD2588" w:rsidRDefault="00E81805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73B60224" w14:textId="77777777" w:rsidR="00E81805" w:rsidRPr="00CD2588" w:rsidRDefault="00E81805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25D9CAE2" w14:textId="77777777" w:rsidR="00A63249" w:rsidRDefault="00A63249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20447D72" w14:textId="77777777" w:rsidR="00A63249" w:rsidRDefault="00A63249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0960EDC5" w14:textId="77777777" w:rsidR="00A63249" w:rsidRDefault="00A63249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63149FAD" w14:textId="7E8D2F6A" w:rsidR="00E81805" w:rsidRPr="00CD2588" w:rsidRDefault="00E81805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My final visualization looked like the following:</w:t>
      </w:r>
    </w:p>
    <w:p w14:paraId="10EC5BB2" w14:textId="7E8C7EAB" w:rsidR="00F71078" w:rsidRPr="00CD2588" w:rsidRDefault="00F71078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EE46CFD" wp14:editId="06088732">
            <wp:extent cx="5731510" cy="3234055"/>
            <wp:effectExtent l="0" t="0" r="2540" b="4445"/>
            <wp:docPr id="54" name="Picture 5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bar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0AE" w14:textId="14B8574F" w:rsidR="00E81805" w:rsidRPr="00CD2588" w:rsidRDefault="00FF5E04" w:rsidP="00FF5E0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>Generate summary statistic(Average, Minimum, Maximum, Standard deviation, variance, median, count) for the following columns and interpret your output [price],[review_scores_rating],[description_numberofWords],[number_of_reviews],[host_total_listings_count</w:t>
      </w:r>
    </w:p>
    <w:p w14:paraId="311F7A05" w14:textId="3E235926" w:rsidR="00FF5E04" w:rsidRPr="00CD2588" w:rsidRDefault="00FF5E04" w:rsidP="00FF5E04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lastRenderedPageBreak/>
        <w:t>Ans – For this I created different tables for different column Statistics as following visual shows.</w:t>
      </w:r>
    </w:p>
    <w:p w14:paraId="0231CAB2" w14:textId="6D1FEB0E" w:rsidR="00FF5E04" w:rsidRPr="00CD2588" w:rsidRDefault="00FF5E04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64A43D2" wp14:editId="10136186">
            <wp:extent cx="5734050" cy="1950314"/>
            <wp:effectExtent l="0" t="0" r="0" b="0"/>
            <wp:docPr id="60" name="Picture 60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, email&#10;&#10;Description automatically generated"/>
                    <pic:cNvPicPr/>
                  </pic:nvPicPr>
                  <pic:blipFill rotWithShape="1">
                    <a:blip r:embed="rId58"/>
                    <a:srcRect b="15100"/>
                    <a:stretch/>
                  </pic:blipFill>
                  <pic:spPr bwMode="auto">
                    <a:xfrm>
                      <a:off x="0" y="0"/>
                      <a:ext cx="5771126" cy="196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979A2" w14:textId="410C3E4D" w:rsidR="00FF5E04" w:rsidRPr="00CD2588" w:rsidRDefault="00FF5E04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0DBEF2F5" w14:textId="77777777" w:rsidR="00FF5E04" w:rsidRPr="00CD2588" w:rsidRDefault="00FF5E04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14:paraId="0768837A" w14:textId="1B5104B4" w:rsidR="007E5422" w:rsidRPr="00CD2588" w:rsidRDefault="00F3709A" w:rsidP="00F3709A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7"/>
          <w:szCs w:val="27"/>
        </w:rPr>
        <w:t xml:space="preserve"> Generate a correlation matrix for each of the following columns and interpret your output [price],[review_scores_rating],[description_numberofWords],[Total Population],[Median Age],[Per Capita Income],[number_of_reviews],[host_total_listings_count],[host_response_time_within an hour].</w:t>
      </w:r>
    </w:p>
    <w:p w14:paraId="4DC57622" w14:textId="77777777" w:rsidR="00DF2AC7" w:rsidRDefault="00F3709A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Ans: </w:t>
      </w:r>
    </w:p>
    <w:p w14:paraId="0F876BED" w14:textId="0419104A" w:rsidR="00F3709A" w:rsidRDefault="00DF2AC7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ep 1:Merged Age,listings and Per Capita Income table into one table merge.</w:t>
      </w:r>
    </w:p>
    <w:p w14:paraId="5092921E" w14:textId="428E8BEC" w:rsidR="00DF2AC7" w:rsidRDefault="00DF2AC7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ep 2: Created an index for the Merge table.</w:t>
      </w:r>
    </w:p>
    <w:p w14:paraId="719AAAF5" w14:textId="21FB3C2A" w:rsidR="00DF2AC7" w:rsidRDefault="00DF2AC7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Step 3: </w:t>
      </w:r>
      <w:r w:rsidR="002E404A">
        <w:rPr>
          <w:rFonts w:asciiTheme="minorHAnsi" w:hAnsiTheme="minorHAnsi" w:cstheme="minorHAnsi"/>
          <w:color w:val="000000"/>
          <w:sz w:val="28"/>
          <w:szCs w:val="28"/>
        </w:rPr>
        <w:t>Created a table Merge_pivot with source = merge and Unpivoted other columns.</w:t>
      </w:r>
    </w:p>
    <w:p w14:paraId="3E3FE5B5" w14:textId="26BBABBE" w:rsidR="002E404A" w:rsidRDefault="002E404A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 w:rsidRPr="002E404A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1E795324" wp14:editId="57BDC858">
            <wp:extent cx="4002688" cy="17907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16573" cy="17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E5A" w14:textId="194D8FF0" w:rsidR="002E404A" w:rsidRDefault="002E404A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Step 4: Filtered the rows for which correlation is required.</w:t>
      </w:r>
    </w:p>
    <w:p w14:paraId="691D9CCF" w14:textId="36B5C118" w:rsidR="002E404A" w:rsidRDefault="002E404A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ep 5: Created 2 tables Attribute row, Attribute column with source as Merged_pivot. Select the attribute column and select remove other columns.</w:t>
      </w:r>
    </w:p>
    <w:p w14:paraId="75BD81FE" w14:textId="7CADEC15" w:rsidR="002E404A" w:rsidRDefault="002E404A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ep 6: Remove duplicates .</w:t>
      </w:r>
    </w:p>
    <w:p w14:paraId="3746D04D" w14:textId="5D984221" w:rsidR="002E404A" w:rsidRDefault="002E404A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ep 7: Filtered the rows required for the correlation plot. Close and apply</w:t>
      </w:r>
    </w:p>
    <w:p w14:paraId="352DD0EB" w14:textId="741BFCDF" w:rsidR="002E404A" w:rsidRDefault="002E404A" w:rsidP="000A6372">
      <w:pPr>
        <w:pStyle w:val="NormalWeb"/>
        <w:ind w:left="36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ep 8:</w:t>
      </w:r>
      <w:r w:rsidR="009E61F6">
        <w:rPr>
          <w:rFonts w:asciiTheme="minorHAnsi" w:hAnsiTheme="minorHAnsi" w:cstheme="minorHAnsi"/>
          <w:color w:val="000000"/>
          <w:sz w:val="28"/>
          <w:szCs w:val="28"/>
        </w:rPr>
        <w:t xml:space="preserve"> Created measures for correlation(n,X,XY,Y,X</w:t>
      </w:r>
      <w:r w:rsidR="009E61F6" w:rsidRPr="009E61F6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2</w:t>
      </w:r>
      <w:r w:rsidR="009E61F6">
        <w:rPr>
          <w:rFonts w:asciiTheme="minorHAnsi" w:hAnsiTheme="minorHAnsi" w:cstheme="minorHAnsi"/>
          <w:color w:val="000000"/>
          <w:sz w:val="28"/>
          <w:szCs w:val="28"/>
        </w:rPr>
        <w:t>,Y</w:t>
      </w:r>
      <w:r w:rsidR="009E61F6" w:rsidRPr="009E61F6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2</w:t>
      </w:r>
      <w:r w:rsidR="009E61F6">
        <w:rPr>
          <w:rFonts w:asciiTheme="minorHAnsi" w:hAnsiTheme="minorHAnsi" w:cstheme="minorHAnsi"/>
          <w:color w:val="000000"/>
          <w:sz w:val="28"/>
          <w:szCs w:val="28"/>
        </w:rPr>
        <w:t xml:space="preserve"> and correlation_coeff)</w:t>
      </w:r>
      <w:r w:rsidR="007C123E">
        <w:rPr>
          <w:rFonts w:asciiTheme="minorHAnsi" w:hAnsiTheme="minorHAnsi" w:cstheme="minorHAnsi"/>
          <w:color w:val="000000"/>
          <w:sz w:val="28"/>
          <w:szCs w:val="28"/>
        </w:rPr>
        <w:t>. Following are the code:</w:t>
      </w:r>
    </w:p>
    <w:p w14:paraId="22D8F347" w14:textId="77777777" w:rsidR="009E61F6" w:rsidRPr="009E61F6" w:rsidRDefault="009E61F6" w:rsidP="009E61F6">
      <w:pPr>
        <w:pStyle w:val="ListParagraph"/>
        <w:numPr>
          <w:ilvl w:val="0"/>
          <w:numId w:val="9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XY = </w:t>
      </w:r>
    </w:p>
    <w:p w14:paraId="77F9B6FE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 xml:space="preserve">VAR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rrentX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=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Attribute row'[Attribute])</w:t>
      </w:r>
    </w:p>
    <w:p w14:paraId="41EE2410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 C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u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rrentY =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'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A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tribute column'[Attribute])</w:t>
      </w:r>
    </w:p>
    <w:p w14:paraId="67EA41F7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20F19DDD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I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AL = </w:t>
      </w:r>
    </w:p>
    <w:p w14:paraId="7041E7CC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MARIZE(</w:t>
      </w:r>
    </w:p>
    <w:p w14:paraId="2B666603" w14:textId="597C632D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_pivot',</w:t>
      </w:r>
    </w:p>
    <w:p w14:paraId="12643FF5" w14:textId="13F5A43F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_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pivot'[Index],</w:t>
      </w:r>
    </w:p>
    <w:p w14:paraId="2AF65CB1" w14:textId="51AAB1C5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X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CUL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TE(MAX('M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Value]),'Merg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Attribute] = Curr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ntX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),</w:t>
      </w:r>
    </w:p>
    <w:p w14:paraId="484EBF1A" w14:textId="1C72A4D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Y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UL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TE(MAX('Me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g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e_p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Value]),'Mer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Attribute] = Curren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Y)</w:t>
      </w:r>
    </w:p>
    <w:p w14:paraId="10062942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769702A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0300D507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</w:p>
    <w:p w14:paraId="51F911E2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X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</w:p>
    <w:p w14:paraId="5B2FE89D" w14:textId="752A9083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IRTU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L,</w:t>
      </w:r>
    </w:p>
    <w:p w14:paraId="57FBB3E3" w14:textId="7CF6EB92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[X] 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* [Y]</w:t>
      </w:r>
    </w:p>
    <w:p w14:paraId="6E30F809" w14:textId="14A34590" w:rsid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56B0527E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EC3D551" w14:textId="455999EB" w:rsidR="009E61F6" w:rsidRPr="009E61F6" w:rsidRDefault="009E61F6" w:rsidP="009E61F6">
      <w:pPr>
        <w:pStyle w:val="ListParagraph"/>
        <w:numPr>
          <w:ilvl w:val="0"/>
          <w:numId w:val="9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X = </w:t>
      </w:r>
    </w:p>
    <w:p w14:paraId="39DB836E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 xml:space="preserve">VAR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rrentX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=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Attribute row'[Attribute])</w:t>
      </w:r>
    </w:p>
    <w:p w14:paraId="354DE84E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 C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u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rrentY =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'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A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tribute column'[Attribute])</w:t>
      </w:r>
    </w:p>
    <w:p w14:paraId="08D5CDE8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D490165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I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AL = </w:t>
      </w:r>
    </w:p>
    <w:p w14:paraId="44C73770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MARIZE(</w:t>
      </w:r>
    </w:p>
    <w:p w14:paraId="29A6A2EC" w14:textId="0DC53B33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_pivot',</w:t>
      </w:r>
    </w:p>
    <w:p w14:paraId="78C50C66" w14:textId="627CBB03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_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pivot'[Index],</w:t>
      </w:r>
    </w:p>
    <w:p w14:paraId="3A79AF00" w14:textId="661F57BA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X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CUL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TE(MAX('M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Value]),'Merg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Attribute] = Curr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ntX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),</w:t>
      </w:r>
    </w:p>
    <w:p w14:paraId="693B55E9" w14:textId="5B755B2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Y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UL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TE(MAX('Me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g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e_p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Value]),'Mer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Attribute] = Curren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Y)</w:t>
      </w:r>
    </w:p>
    <w:p w14:paraId="245BAD5A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C162A23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295B75C1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</w:p>
    <w:p w14:paraId="34C13C77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X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</w:p>
    <w:p w14:paraId="7439626A" w14:textId="4036C62D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IRTU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L,</w:t>
      </w:r>
    </w:p>
    <w:p w14:paraId="58817DC2" w14:textId="105D927A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[X] </w:t>
      </w:r>
    </w:p>
    <w:p w14:paraId="7AC2620D" w14:textId="70C91BE6" w:rsid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</w:p>
    <w:p w14:paraId="5E707683" w14:textId="1B7F669E" w:rsid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80E9FCF" w14:textId="594BDA6B" w:rsidR="009E61F6" w:rsidRPr="009E61F6" w:rsidRDefault="009E61F6" w:rsidP="009E61F6">
      <w:pPr>
        <w:pStyle w:val="ListParagraph"/>
        <w:numPr>
          <w:ilvl w:val="0"/>
          <w:numId w:val="9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lastRenderedPageBreak/>
        <w:t xml:space="preserve">X^2 = </w:t>
      </w:r>
    </w:p>
    <w:p w14:paraId="4415BABA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 xml:space="preserve">VAR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rrentX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=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Attribute row'[Attribute])</w:t>
      </w:r>
    </w:p>
    <w:p w14:paraId="10A950BC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 C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u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rrentY =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'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A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tribute column'[Attribute])</w:t>
      </w:r>
    </w:p>
    <w:p w14:paraId="4A8AE3A2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4D4BA58D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I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AL = </w:t>
      </w:r>
    </w:p>
    <w:p w14:paraId="6A1AFB0C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MARIZE(</w:t>
      </w:r>
    </w:p>
    <w:p w14:paraId="281DD99F" w14:textId="4825A24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_pivot',</w:t>
      </w:r>
    </w:p>
    <w:p w14:paraId="1C326F92" w14:textId="66CF5D2D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_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pivot'[Index],</w:t>
      </w:r>
    </w:p>
    <w:p w14:paraId="55EF0077" w14:textId="3C3669F4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X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CUL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TE(MAX('M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Value]),'Merg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Attribute] = Curr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ntX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),</w:t>
      </w:r>
    </w:p>
    <w:p w14:paraId="4CF1B98F" w14:textId="0E8B90FB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Y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UL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TE(MAX('Me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g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e_p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Value]),'Mer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Attribute] = Curren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Y)</w:t>
      </w:r>
    </w:p>
    <w:p w14:paraId="7068851A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4C734B2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193D936B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</w:p>
    <w:p w14:paraId="6A4D21FF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X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</w:p>
    <w:p w14:paraId="2C1E2155" w14:textId="1B45B0C5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IRTU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L,</w:t>
      </w:r>
    </w:p>
    <w:p w14:paraId="1AF190B9" w14:textId="5B9B4943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[X] 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* [</w:t>
      </w:r>
      <w:r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X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]</w:t>
      </w:r>
    </w:p>
    <w:p w14:paraId="4049D0B0" w14:textId="67C0FCE5" w:rsid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71B2B993" w14:textId="70863B2E" w:rsid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8779E75" w14:textId="5985BF9D" w:rsidR="009E61F6" w:rsidRPr="009E61F6" w:rsidRDefault="009E61F6" w:rsidP="009E61F6">
      <w:pPr>
        <w:pStyle w:val="ListParagraph"/>
        <w:numPr>
          <w:ilvl w:val="0"/>
          <w:numId w:val="9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Y^2 = </w:t>
      </w:r>
    </w:p>
    <w:p w14:paraId="2006DCE0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 xml:space="preserve">VAR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rrentX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=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Attribute row'[Attribute])</w:t>
      </w:r>
    </w:p>
    <w:p w14:paraId="42544648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 C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u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rrentY =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'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A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tribute column'[Attribute])</w:t>
      </w:r>
    </w:p>
    <w:p w14:paraId="361907E2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95026C4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I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AL = </w:t>
      </w:r>
    </w:p>
    <w:p w14:paraId="12EC19DA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MARIZE(</w:t>
      </w:r>
    </w:p>
    <w:p w14:paraId="06A8825C" w14:textId="6F56650E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_pivot',</w:t>
      </w:r>
    </w:p>
    <w:p w14:paraId="099DC5D0" w14:textId="606FC27E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Merge_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pivot'[Index],</w:t>
      </w:r>
    </w:p>
    <w:p w14:paraId="04BA6D7F" w14:textId="3A855815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X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CUL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TE(MAX('M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Value]),'Merg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Attribute] = Curr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ntX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),</w:t>
      </w:r>
    </w:p>
    <w:p w14:paraId="7F0745B3" w14:textId="2890DE38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Y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UL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TE(MAX('Me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g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e_p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Value]),'Mer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Attribute] = Curren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Y)</w:t>
      </w:r>
    </w:p>
    <w:p w14:paraId="5509D671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757494F9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14841231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</w:p>
    <w:p w14:paraId="29BA8D7C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X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</w:p>
    <w:p w14:paraId="74D2A3E9" w14:textId="0E79607C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IRTU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L,</w:t>
      </w:r>
    </w:p>
    <w:p w14:paraId="4FE727FE" w14:textId="61772B85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[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Y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] 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* [Y]</w:t>
      </w:r>
    </w:p>
    <w:p w14:paraId="71F608F9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68993A6F" w14:textId="6EA44EEB" w:rsid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AB80270" w14:textId="5D2A80B6" w:rsidR="009E61F6" w:rsidRPr="009E61F6" w:rsidRDefault="009E61F6" w:rsidP="009E61F6">
      <w:pPr>
        <w:pStyle w:val="ListParagraph"/>
        <w:numPr>
          <w:ilvl w:val="0"/>
          <w:numId w:val="9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Y = </w:t>
      </w:r>
    </w:p>
    <w:p w14:paraId="40424F0A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 xml:space="preserve">VAR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C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rrentX 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=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'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Attribute row'[Attribute])</w:t>
      </w:r>
    </w:p>
    <w:p w14:paraId="4ADF0FFE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 C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u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rrentY =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ELECTEDVALUE('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A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ttribute column'[Attribute])</w:t>
      </w:r>
    </w:p>
    <w:p w14:paraId="6A75698C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355F1DBD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A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VI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 xml:space="preserve">UAL = </w:t>
      </w:r>
    </w:p>
    <w:p w14:paraId="1D04BB7F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MARIZE(</w:t>
      </w:r>
    </w:p>
    <w:p w14:paraId="5999B6D3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'Merge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_pivot',</w:t>
      </w:r>
    </w:p>
    <w:p w14:paraId="7907A5A0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    'Merge_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pivot'[Index],</w:t>
      </w:r>
    </w:p>
    <w:p w14:paraId="3569D753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X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CUL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ATE(MAX('M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r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Value]),'Merg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_p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ivot'[Attribute] = Curr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ntX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),</w:t>
      </w:r>
    </w:p>
    <w:p w14:paraId="387649B8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"Y"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,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</w:t>
      </w:r>
      <w:r w:rsidRPr="009E61F6">
        <w:rPr>
          <w:rFonts w:ascii="Consolas" w:eastAsia="Times New Roman" w:hAnsi="Consolas" w:cs="Times New Roman"/>
          <w:color w:val="A31515"/>
          <w:sz w:val="18"/>
          <w:szCs w:val="18"/>
          <w:lang w:eastAsia="en-IN"/>
        </w:rPr>
        <w:t>UL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TE(MAX('Mer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g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e_p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Value]),'Merge_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pi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vot'[Attribute] = Curren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tY)</w:t>
      </w:r>
    </w:p>
    <w:p w14:paraId="2CF6E505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16BCCE1B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643B9AC1" w14:textId="77777777" w:rsidR="009E61F6" w:rsidRPr="009E61F6" w:rsidRDefault="009E61F6" w:rsidP="007C123E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FF"/>
          <w:sz w:val="18"/>
          <w:szCs w:val="18"/>
          <w:lang w:eastAsia="en-IN"/>
        </w:rPr>
        <w:t>RETURN</w:t>
      </w:r>
    </w:p>
    <w:p w14:paraId="5DACB9C0" w14:textId="77777777" w:rsidR="009E61F6" w:rsidRPr="009E61F6" w:rsidRDefault="009E61F6" w:rsidP="007C123E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UMX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</w:p>
    <w:p w14:paraId="465EDA35" w14:textId="11AADF66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="007C123E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VIRTUA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L,</w:t>
      </w:r>
    </w:p>
    <w:p w14:paraId="3FE60CD4" w14:textId="6349187B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lastRenderedPageBreak/>
        <w:t>   </w:t>
      </w:r>
      <w:r w:rsidR="007C123E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9E61F6">
        <w:rPr>
          <w:rFonts w:ascii="Consolas" w:eastAsia="Times New Roman" w:hAnsi="Consolas" w:cs="Times New Roman"/>
          <w:color w:val="009999"/>
          <w:sz w:val="18"/>
          <w:szCs w:val="18"/>
          <w:lang w:eastAsia="en-IN"/>
        </w:rPr>
        <w:t>[Y]</w:t>
      </w:r>
    </w:p>
    <w:p w14:paraId="7786F83B" w14:textId="77777777" w:rsidR="009E61F6" w:rsidRPr="009E61F6" w:rsidRDefault="009E61F6" w:rsidP="007C123E">
      <w:pPr>
        <w:shd w:val="clear" w:color="auto" w:fill="FFFFFE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30748230" w14:textId="26EFBF53" w:rsid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68BABB7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70F3E6A" w14:textId="77777777" w:rsidR="009E61F6" w:rsidRPr="009E61F6" w:rsidRDefault="009E61F6" w:rsidP="009E61F6">
      <w:pPr>
        <w:pStyle w:val="ListParagraph"/>
        <w:numPr>
          <w:ilvl w:val="0"/>
          <w:numId w:val="9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CORRELATION COEFF = </w:t>
      </w:r>
    </w:p>
    <w:p w14:paraId="6EDA0FC5" w14:textId="77777777" w:rsidR="009E61F6" w:rsidRP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DIVIDE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</w:p>
    <w:p w14:paraId="3E9BD94D" w14:textId="73A13529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N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*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XY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- 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X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*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Y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</w:p>
    <w:p w14:paraId="7BEC25A0" w14:textId="0A816739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QRT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</w:p>
    <w:p w14:paraId="2D6C7658" w14:textId="2161BCF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N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*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X^2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- 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X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^</w:t>
      </w:r>
      <w:r w:rsidRPr="009E61F6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2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*(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N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*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Y^2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-</w:t>
      </w:r>
      <w:r w:rsidRPr="009E61F6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Y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^</w:t>
      </w:r>
      <w:r w:rsidRPr="009E61F6">
        <w:rPr>
          <w:rFonts w:ascii="Consolas" w:eastAsia="Times New Roman" w:hAnsi="Consolas" w:cs="Times New Roman"/>
          <w:color w:val="09885A"/>
          <w:sz w:val="18"/>
          <w:szCs w:val="18"/>
          <w:lang w:eastAsia="en-IN"/>
        </w:rPr>
        <w:t>2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3504D454" w14:textId="3D9B1F9B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ab/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15526380" w14:textId="47478025" w:rsidR="009E61F6" w:rsidRDefault="009E61F6" w:rsidP="009E61F6">
      <w:pPr>
        <w:shd w:val="clear" w:color="auto" w:fill="FFFFFE"/>
        <w:spacing w:after="0"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1D0BDE2A" w14:textId="6B56B91D" w:rsid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525BB92" w14:textId="77777777" w:rsidR="009E61F6" w:rsidRPr="009E61F6" w:rsidRDefault="009E61F6" w:rsidP="009E61F6">
      <w:pPr>
        <w:pStyle w:val="ListParagraph"/>
        <w:numPr>
          <w:ilvl w:val="0"/>
          <w:numId w:val="9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n = </w:t>
      </w:r>
      <w:r w:rsidRPr="009E61F6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DISTINCTCOUNT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(</w:t>
      </w:r>
      <w:r w:rsidRPr="009E61F6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Merge_pivot[Index]</w:t>
      </w:r>
      <w:r w:rsidRPr="009E61F6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</w:t>
      </w:r>
    </w:p>
    <w:p w14:paraId="79086ECA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1908BE0" w14:textId="77777777" w:rsidR="009E61F6" w:rsidRPr="009E61F6" w:rsidRDefault="009E61F6" w:rsidP="009E61F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07124E3A" w14:textId="46DF0939" w:rsidR="002E404A" w:rsidRPr="00CD2588" w:rsidRDefault="007C123E" w:rsidP="007C123E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tep 9: Created a matrix with row as Attribute_row, column as Attribute_column and values as Correltion_coeff. Following is the Correlation table which we will get:</w:t>
      </w:r>
    </w:p>
    <w:p w14:paraId="1A58EB9C" w14:textId="75719E61" w:rsidR="00F3709A" w:rsidRDefault="00DF2AC7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DF2AC7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70B1C6EA" wp14:editId="28A5A79C">
            <wp:extent cx="5731510" cy="2757805"/>
            <wp:effectExtent l="0" t="0" r="2540" b="4445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E4CE" w14:textId="02B7662A" w:rsidR="007C123E" w:rsidRDefault="007C123E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50D71CFE" w14:textId="67801DE8" w:rsidR="007C123E" w:rsidRDefault="007C123E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390831C3" w14:textId="0A69CF93" w:rsidR="007C123E" w:rsidRDefault="007C123E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184CE3B1" w14:textId="58C7B3FF" w:rsidR="007C123E" w:rsidRDefault="007C123E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00512E68" w14:textId="456E0D6B" w:rsidR="007C123E" w:rsidRDefault="007C123E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2A05A035" w14:textId="77777777" w:rsidR="007C123E" w:rsidRPr="00CD2588" w:rsidRDefault="007C123E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</w:p>
    <w:p w14:paraId="3726A880" w14:textId="23FDF0FD" w:rsidR="00F3709A" w:rsidRPr="00CD2588" w:rsidRDefault="000C1EAC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Q9)</w:t>
      </w:r>
    </w:p>
    <w:p w14:paraId="1CEE79D0" w14:textId="4848FD59" w:rsidR="000A6372" w:rsidRPr="00CD2588" w:rsidRDefault="007E5422" w:rsidP="000A6372">
      <w:pPr>
        <w:pStyle w:val="NormalWeb"/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Creating a Dashboard</w:t>
      </w:r>
    </w:p>
    <w:p w14:paraId="12FB68D3" w14:textId="4585D4E5" w:rsidR="000A6372" w:rsidRPr="00CD2588" w:rsidRDefault="000A6372" w:rsidP="000A6372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1)Superhost: Created a donut chart with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legend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host_is_superhost and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values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count_of_host_response_rate.</w:t>
      </w:r>
      <w:r w:rsidR="00CD2588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lso selected label contents as Data values, Percent of total.</w:t>
      </w:r>
    </w:p>
    <w:p w14:paraId="3A453F84" w14:textId="36DF8609" w:rsidR="00CD2588" w:rsidRPr="00CD2588" w:rsidRDefault="00CD2588" w:rsidP="000A6372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3825E42E" wp14:editId="08C51C38">
            <wp:extent cx="1200150" cy="1992527"/>
            <wp:effectExtent l="0" t="0" r="0" b="825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07165" cy="20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6FDE" w14:textId="4F83E0E8" w:rsidR="000A6372" w:rsidRPr="00CD2588" w:rsidRDefault="000A6372" w:rsidP="000A6372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2)Count of comment vs month : Created a clustered column chart with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X-axis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date-Month and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Y-axis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Count of comments.</w:t>
      </w:r>
    </w:p>
    <w:p w14:paraId="332C283C" w14:textId="6ED5691B" w:rsidR="000A6372" w:rsidRPr="00CD2588" w:rsidRDefault="000A6372" w:rsidP="000A6372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3)Comments :Created a word cloud with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category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comments Also created a card with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fields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 as count of comments.</w:t>
      </w:r>
    </w:p>
    <w:p w14:paraId="0C2E2001" w14:textId="37A12BA9" w:rsidR="000A6372" w:rsidRPr="00CD2588" w:rsidRDefault="000A6372" w:rsidP="000A6372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4)Price by location : Created a Map with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latitude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latitude and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longitude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longitude and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Bubble size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Average of Price. Also created a function for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bubble colors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shown and created a card with </w:t>
      </w:r>
      <w:r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category</w:t>
      </w:r>
      <w:r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Average of Review_Score_rating.</w:t>
      </w:r>
    </w:p>
    <w:p w14:paraId="73DAC70C" w14:textId="21A46DFC" w:rsidR="000C1EAC" w:rsidRDefault="000A6372" w:rsidP="000A6372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45B652D4" wp14:editId="109CBA0E">
            <wp:extent cx="5731510" cy="1046480"/>
            <wp:effectExtent l="0" t="0" r="2540" b="127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B4DB" w14:textId="12C39293" w:rsidR="00CD2588" w:rsidRPr="00CD2588" w:rsidRDefault="000A6372" w:rsidP="000A6372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color w:val="000000"/>
          <w:sz w:val="28"/>
          <w:szCs w:val="28"/>
        </w:rPr>
        <w:t>5)</w:t>
      </w:r>
      <w:r w:rsidR="00CD2588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Neighbourhood, Review Score and Daily Price: Created a slicer for all three with </w:t>
      </w:r>
      <w:r w:rsidR="00CD2588"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field</w:t>
      </w:r>
      <w:r w:rsidR="00CD2588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as Neighbourhood_join,price,review_score_rating respectively. Also added a </w:t>
      </w:r>
      <w:r w:rsidR="00CD2588"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filter</w:t>
      </w:r>
      <w:r w:rsidR="00CD2588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for Daily price in price as follows to display only a range of price. For Neighbourhood selected dropdown as the </w:t>
      </w:r>
      <w:r w:rsidR="00CD2588" w:rsidRPr="00CD2588">
        <w:rPr>
          <w:rFonts w:asciiTheme="minorHAnsi" w:hAnsiTheme="minorHAnsi" w:cstheme="minorHAnsi"/>
          <w:b/>
          <w:bCs/>
          <w:color w:val="000000"/>
          <w:sz w:val="28"/>
          <w:szCs w:val="28"/>
        </w:rPr>
        <w:t>type</w:t>
      </w:r>
      <w:r w:rsidR="00CD2588" w:rsidRPr="00CD2588">
        <w:rPr>
          <w:rFonts w:asciiTheme="minorHAnsi" w:hAnsiTheme="minorHAnsi" w:cstheme="minorHAnsi"/>
          <w:color w:val="000000"/>
          <w:sz w:val="28"/>
          <w:szCs w:val="28"/>
        </w:rPr>
        <w:t xml:space="preserve"> of slicer.</w:t>
      </w:r>
    </w:p>
    <w:p w14:paraId="1ACCDF80" w14:textId="0BEEED61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9B88B04" wp14:editId="1F50213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00200" cy="1206500"/>
            <wp:effectExtent l="0" t="0" r="0" b="0"/>
            <wp:wrapSquare wrapText="bothSides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8B80A16" wp14:editId="444E4B80">
            <wp:simplePos x="0" y="0"/>
            <wp:positionH relativeFrom="column">
              <wp:posOffset>488950</wp:posOffset>
            </wp:positionH>
            <wp:positionV relativeFrom="paragraph">
              <wp:posOffset>8255</wp:posOffset>
            </wp:positionV>
            <wp:extent cx="1035050" cy="2539365"/>
            <wp:effectExtent l="0" t="0" r="0" b="0"/>
            <wp:wrapSquare wrapText="bothSides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2588">
        <w:rPr>
          <w:rFonts w:asciiTheme="minorHAnsi" w:hAnsiTheme="minorHAnsi" w:cstheme="minorHAnsi"/>
          <w:noProof/>
        </w:rPr>
        <w:t xml:space="preserve"> </w:t>
      </w:r>
    </w:p>
    <w:p w14:paraId="68155975" w14:textId="1615D8B0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</w:p>
    <w:p w14:paraId="5F26A317" w14:textId="684B8A4F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</w:p>
    <w:p w14:paraId="3505FA8D" w14:textId="4169C4BF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</w:p>
    <w:p w14:paraId="11AD9ED8" w14:textId="4CB37493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</w:p>
    <w:p w14:paraId="1B8BF668" w14:textId="6378C6CD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</w:p>
    <w:p w14:paraId="2B6F8A34" w14:textId="7115BDA9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</w:p>
    <w:p w14:paraId="0FEE2C97" w14:textId="071DA14D" w:rsidR="00CD2588" w:rsidRPr="00CD2588" w:rsidRDefault="00CD2588" w:rsidP="00CD2588">
      <w:pPr>
        <w:pStyle w:val="NormalWeb"/>
        <w:rPr>
          <w:rFonts w:asciiTheme="minorHAnsi" w:hAnsiTheme="minorHAnsi" w:cstheme="minorHAnsi"/>
          <w:noProof/>
        </w:rPr>
      </w:pPr>
    </w:p>
    <w:p w14:paraId="123B2916" w14:textId="77777777" w:rsidR="000C1EAC" w:rsidRDefault="000C1EAC" w:rsidP="00CD2588">
      <w:pPr>
        <w:pStyle w:val="NormalWeb"/>
        <w:rPr>
          <w:rFonts w:asciiTheme="minorHAnsi" w:hAnsiTheme="minorHAnsi" w:cstheme="minorHAnsi"/>
          <w:noProof/>
          <w:sz w:val="28"/>
          <w:szCs w:val="28"/>
        </w:rPr>
      </w:pPr>
    </w:p>
    <w:p w14:paraId="16C1C53E" w14:textId="653DE305" w:rsidR="00CD2588" w:rsidRPr="00CD2588" w:rsidRDefault="00CD2588" w:rsidP="00CD2588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sz w:val="28"/>
          <w:szCs w:val="28"/>
        </w:rPr>
        <w:t>Finally did some text editing to display the dashboard as was displayed in the question.</w:t>
      </w:r>
      <w:r w:rsidR="000C1EAC">
        <w:rPr>
          <w:rFonts w:asciiTheme="minorHAnsi" w:hAnsiTheme="minorHAnsi" w:cstheme="minorHAnsi"/>
          <w:noProof/>
          <w:sz w:val="28"/>
          <w:szCs w:val="28"/>
        </w:rPr>
        <w:t xml:space="preserve"> Final dashboard looked like the following:</w:t>
      </w:r>
    </w:p>
    <w:p w14:paraId="666D02CB" w14:textId="15BB5323" w:rsidR="0019382F" w:rsidRPr="00CD2588" w:rsidRDefault="0019382F" w:rsidP="00F43AF4">
      <w:pPr>
        <w:pStyle w:val="NormalWeb"/>
        <w:rPr>
          <w:rFonts w:asciiTheme="minorHAnsi" w:hAnsiTheme="minorHAnsi" w:cstheme="minorHAnsi"/>
          <w:color w:val="000000"/>
          <w:sz w:val="28"/>
          <w:szCs w:val="28"/>
        </w:rPr>
      </w:pPr>
      <w:r w:rsidRPr="00CD2588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4E712960" wp14:editId="2BEE87E8">
            <wp:extent cx="5959956" cy="33464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61190" cy="33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82F" w:rsidRPr="00CD2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B8AA" w14:textId="77777777" w:rsidR="00CD5C56" w:rsidRDefault="00CD5C56" w:rsidP="003C6540">
      <w:pPr>
        <w:spacing w:after="0" w:line="240" w:lineRule="auto"/>
      </w:pPr>
      <w:r>
        <w:separator/>
      </w:r>
    </w:p>
  </w:endnote>
  <w:endnote w:type="continuationSeparator" w:id="0">
    <w:p w14:paraId="30BF1BDF" w14:textId="77777777" w:rsidR="00CD5C56" w:rsidRDefault="00CD5C56" w:rsidP="003C6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264D" w14:textId="77777777" w:rsidR="00CD5C56" w:rsidRDefault="00CD5C56" w:rsidP="003C6540">
      <w:pPr>
        <w:spacing w:after="0" w:line="240" w:lineRule="auto"/>
      </w:pPr>
      <w:r>
        <w:separator/>
      </w:r>
    </w:p>
  </w:footnote>
  <w:footnote w:type="continuationSeparator" w:id="0">
    <w:p w14:paraId="7DD3064B" w14:textId="77777777" w:rsidR="00CD5C56" w:rsidRDefault="00CD5C56" w:rsidP="003C6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7F73"/>
    <w:multiLevelType w:val="hybridMultilevel"/>
    <w:tmpl w:val="72B63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F10C7"/>
    <w:multiLevelType w:val="hybridMultilevel"/>
    <w:tmpl w:val="43B293CC"/>
    <w:lvl w:ilvl="0" w:tplc="9672193A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2E8C764A"/>
    <w:multiLevelType w:val="hybridMultilevel"/>
    <w:tmpl w:val="7A2C5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593B"/>
    <w:multiLevelType w:val="hybridMultilevel"/>
    <w:tmpl w:val="0AC468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366A9"/>
    <w:multiLevelType w:val="hybridMultilevel"/>
    <w:tmpl w:val="75768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640FB"/>
    <w:multiLevelType w:val="hybridMultilevel"/>
    <w:tmpl w:val="3E6E9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025F7"/>
    <w:multiLevelType w:val="hybridMultilevel"/>
    <w:tmpl w:val="36B65EB0"/>
    <w:lvl w:ilvl="0" w:tplc="D3D63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879D4"/>
    <w:multiLevelType w:val="hybridMultilevel"/>
    <w:tmpl w:val="F9C0DC72"/>
    <w:lvl w:ilvl="0" w:tplc="40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5DA42130"/>
    <w:multiLevelType w:val="hybridMultilevel"/>
    <w:tmpl w:val="334A2648"/>
    <w:lvl w:ilvl="0" w:tplc="27D2E6D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955B8"/>
    <w:multiLevelType w:val="hybridMultilevel"/>
    <w:tmpl w:val="7DDC0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3E8C"/>
    <w:multiLevelType w:val="hybridMultilevel"/>
    <w:tmpl w:val="626AF3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37DDF"/>
    <w:multiLevelType w:val="hybridMultilevel"/>
    <w:tmpl w:val="44086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D761A"/>
    <w:multiLevelType w:val="hybridMultilevel"/>
    <w:tmpl w:val="AA4468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388970">
    <w:abstractNumId w:val="7"/>
  </w:num>
  <w:num w:numId="2" w16cid:durableId="1919707631">
    <w:abstractNumId w:val="4"/>
  </w:num>
  <w:num w:numId="3" w16cid:durableId="1942102183">
    <w:abstractNumId w:val="5"/>
  </w:num>
  <w:num w:numId="4" w16cid:durableId="1811357670">
    <w:abstractNumId w:val="12"/>
  </w:num>
  <w:num w:numId="5" w16cid:durableId="393239045">
    <w:abstractNumId w:val="3"/>
  </w:num>
  <w:num w:numId="6" w16cid:durableId="2049794470">
    <w:abstractNumId w:val="10"/>
  </w:num>
  <w:num w:numId="7" w16cid:durableId="1222791332">
    <w:abstractNumId w:val="9"/>
  </w:num>
  <w:num w:numId="8" w16cid:durableId="722338175">
    <w:abstractNumId w:val="0"/>
  </w:num>
  <w:num w:numId="9" w16cid:durableId="300624507">
    <w:abstractNumId w:val="11"/>
  </w:num>
  <w:num w:numId="10" w16cid:durableId="552350290">
    <w:abstractNumId w:val="2"/>
  </w:num>
  <w:num w:numId="11" w16cid:durableId="438838634">
    <w:abstractNumId w:val="8"/>
  </w:num>
  <w:num w:numId="12" w16cid:durableId="802962952">
    <w:abstractNumId w:val="6"/>
  </w:num>
  <w:num w:numId="13" w16cid:durableId="1764912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CB"/>
    <w:rsid w:val="00092F08"/>
    <w:rsid w:val="00093965"/>
    <w:rsid w:val="00097C23"/>
    <w:rsid w:val="000A6372"/>
    <w:rsid w:val="000B7829"/>
    <w:rsid w:val="000C1EAC"/>
    <w:rsid w:val="000E7019"/>
    <w:rsid w:val="001327CB"/>
    <w:rsid w:val="0019382F"/>
    <w:rsid w:val="001E7675"/>
    <w:rsid w:val="00242162"/>
    <w:rsid w:val="00251FE0"/>
    <w:rsid w:val="00261F5B"/>
    <w:rsid w:val="002664DA"/>
    <w:rsid w:val="002A2903"/>
    <w:rsid w:val="002D43DE"/>
    <w:rsid w:val="002D50A9"/>
    <w:rsid w:val="002D56B0"/>
    <w:rsid w:val="002E404A"/>
    <w:rsid w:val="00342AE0"/>
    <w:rsid w:val="00342DD8"/>
    <w:rsid w:val="003C6540"/>
    <w:rsid w:val="003E1D3D"/>
    <w:rsid w:val="004334ED"/>
    <w:rsid w:val="00443E95"/>
    <w:rsid w:val="00485656"/>
    <w:rsid w:val="00511DF4"/>
    <w:rsid w:val="00556279"/>
    <w:rsid w:val="00711F9B"/>
    <w:rsid w:val="00713C85"/>
    <w:rsid w:val="00725ACF"/>
    <w:rsid w:val="007C123E"/>
    <w:rsid w:val="007E35B7"/>
    <w:rsid w:val="007E5422"/>
    <w:rsid w:val="00897687"/>
    <w:rsid w:val="008D1B90"/>
    <w:rsid w:val="008F7F80"/>
    <w:rsid w:val="00923994"/>
    <w:rsid w:val="00926C1C"/>
    <w:rsid w:val="00956061"/>
    <w:rsid w:val="00965BDE"/>
    <w:rsid w:val="009B2FF4"/>
    <w:rsid w:val="009C1F71"/>
    <w:rsid w:val="009E61F6"/>
    <w:rsid w:val="00A63249"/>
    <w:rsid w:val="00A74548"/>
    <w:rsid w:val="00AC10C7"/>
    <w:rsid w:val="00AF082A"/>
    <w:rsid w:val="00B20A5E"/>
    <w:rsid w:val="00B25505"/>
    <w:rsid w:val="00B569F5"/>
    <w:rsid w:val="00B937E2"/>
    <w:rsid w:val="00C047BC"/>
    <w:rsid w:val="00C325F4"/>
    <w:rsid w:val="00C37DAD"/>
    <w:rsid w:val="00CB2734"/>
    <w:rsid w:val="00CD17DE"/>
    <w:rsid w:val="00CD2588"/>
    <w:rsid w:val="00CD5C56"/>
    <w:rsid w:val="00CE1259"/>
    <w:rsid w:val="00D03F78"/>
    <w:rsid w:val="00D92736"/>
    <w:rsid w:val="00DA37B6"/>
    <w:rsid w:val="00DF2AC7"/>
    <w:rsid w:val="00DF3AC4"/>
    <w:rsid w:val="00E81805"/>
    <w:rsid w:val="00E9154F"/>
    <w:rsid w:val="00F07016"/>
    <w:rsid w:val="00F3709A"/>
    <w:rsid w:val="00F43AF4"/>
    <w:rsid w:val="00F71078"/>
    <w:rsid w:val="00F910A6"/>
    <w:rsid w:val="00F9536B"/>
    <w:rsid w:val="00FB7AB0"/>
    <w:rsid w:val="00FD5A1B"/>
    <w:rsid w:val="00FE4CA8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EC2E"/>
  <w15:chartTrackingRefBased/>
  <w15:docId w15:val="{B824DB11-4F35-40F8-A208-CDCCC0AA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7C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261F5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97C2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C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54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C6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540"/>
    <w:rPr>
      <w:rFonts w:cs="Mangal"/>
    </w:rPr>
  </w:style>
  <w:style w:type="paragraph" w:styleId="NormalWeb">
    <w:name w:val="Normal (Web)"/>
    <w:basedOn w:val="Normal"/>
    <w:uiPriority w:val="99"/>
    <w:unhideWhenUsed/>
    <w:rsid w:val="00FD5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85F7-56E0-4812-A439-D6BB866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0</TotalTime>
  <Pages>35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ant Joshi</dc:creator>
  <cp:keywords/>
  <dc:description/>
  <cp:lastModifiedBy>Dikshant Joshi</cp:lastModifiedBy>
  <cp:revision>21</cp:revision>
  <dcterms:created xsi:type="dcterms:W3CDTF">2022-10-26T01:58:00Z</dcterms:created>
  <dcterms:modified xsi:type="dcterms:W3CDTF">2022-11-08T01:35:00Z</dcterms:modified>
</cp:coreProperties>
</file>